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1AC88" w14:textId="6EDFBB23" w:rsidR="00EE567D" w:rsidRDefault="0036314E" w:rsidP="0036314E">
      <w:pPr>
        <w:rPr>
          <w:b/>
          <w:bCs/>
          <w:sz w:val="40"/>
          <w:szCs w:val="40"/>
        </w:rPr>
      </w:pPr>
      <w:r w:rsidRPr="00C9493F">
        <w:rPr>
          <w:b/>
          <w:bCs/>
          <w:sz w:val="40"/>
          <w:szCs w:val="40"/>
        </w:rPr>
        <w:t>TCCC_LeaseBilling</w:t>
      </w:r>
    </w:p>
    <w:p w14:paraId="39AF8EA4" w14:textId="77777777" w:rsidR="00291DA8" w:rsidRDefault="00291DA8" w:rsidP="0036314E">
      <w:pPr>
        <w:rPr>
          <w:b/>
          <w:bCs/>
          <w:sz w:val="40"/>
          <w:szCs w:val="40"/>
        </w:rPr>
      </w:pPr>
    </w:p>
    <w:p w14:paraId="69D10CD3" w14:textId="33AE8D48" w:rsidR="004631DF" w:rsidRDefault="004631DF" w:rsidP="004631DF">
      <w:pPr>
        <w:rPr>
          <w:b/>
          <w:bCs/>
          <w:i/>
          <w:iCs/>
          <w:sz w:val="26"/>
          <w:szCs w:val="26"/>
        </w:rPr>
      </w:pPr>
      <w:r w:rsidRPr="00C9493F">
        <w:rPr>
          <w:b/>
          <w:bCs/>
          <w:i/>
          <w:iCs/>
          <w:sz w:val="26"/>
          <w:szCs w:val="26"/>
        </w:rPr>
        <w:t>WFL_Recon_</w:t>
      </w:r>
      <w:r w:rsidR="00196691">
        <w:rPr>
          <w:b/>
          <w:bCs/>
          <w:i/>
          <w:iCs/>
          <w:sz w:val="26"/>
          <w:szCs w:val="26"/>
        </w:rPr>
        <w:t>CollectScript</w:t>
      </w:r>
    </w:p>
    <w:p w14:paraId="18C523F6" w14:textId="77777777" w:rsidR="00196691" w:rsidRDefault="00196691" w:rsidP="004631DF">
      <w:pPr>
        <w:rPr>
          <w:b/>
          <w:bCs/>
        </w:rPr>
      </w:pPr>
    </w:p>
    <w:p w14:paraId="1872C8EB" w14:textId="7D36C6BC" w:rsidR="004631DF" w:rsidRPr="002F15DC" w:rsidRDefault="00F9457D" w:rsidP="0036314E">
      <w:r>
        <w:t>This script is responsible for collecting all the files</w:t>
      </w:r>
      <w:r w:rsidR="001623CA">
        <w:t xml:space="preserve"> that have been added today </w:t>
      </w:r>
      <w:r>
        <w:t xml:space="preserve"> </w:t>
      </w:r>
      <w:r w:rsidR="00F852B3">
        <w:t xml:space="preserve">from Processed Archive location </w:t>
      </w:r>
      <w:r w:rsidR="00F852B3" w:rsidRPr="00F852B3">
        <w:rPr>
          <w:i/>
          <w:iCs/>
        </w:rPr>
        <w:t>/usr/sap/interfaces/MZP/LeaseBilling/Archive/Processed/</w:t>
      </w:r>
      <w:r w:rsidR="00F852B3">
        <w:rPr>
          <w:i/>
          <w:iCs/>
        </w:rPr>
        <w:t xml:space="preserve"> </w:t>
      </w:r>
    </w:p>
    <w:p w14:paraId="729C90A4" w14:textId="77777777" w:rsidR="00C9493F" w:rsidRDefault="00C9493F" w:rsidP="0036314E">
      <w:pPr>
        <w:rPr>
          <w:b/>
          <w:bCs/>
          <w:i/>
          <w:iCs/>
          <w:sz w:val="26"/>
          <w:szCs w:val="26"/>
        </w:rPr>
      </w:pPr>
    </w:p>
    <w:p w14:paraId="21F761DD" w14:textId="1BB7BB63" w:rsidR="0036314E" w:rsidRPr="00C9493F" w:rsidRDefault="0036314E" w:rsidP="0036314E">
      <w:pPr>
        <w:rPr>
          <w:b/>
          <w:bCs/>
          <w:i/>
          <w:iCs/>
          <w:sz w:val="26"/>
          <w:szCs w:val="26"/>
        </w:rPr>
      </w:pPr>
      <w:r w:rsidRPr="00C9493F">
        <w:rPr>
          <w:b/>
          <w:bCs/>
          <w:i/>
          <w:iCs/>
          <w:sz w:val="26"/>
          <w:szCs w:val="26"/>
        </w:rPr>
        <w:t>WFL_Recon_LeaseBilling</w:t>
      </w:r>
    </w:p>
    <w:p w14:paraId="459D2500" w14:textId="77777777" w:rsidR="0036314E" w:rsidRDefault="0036314E" w:rsidP="0036314E">
      <w:pPr>
        <w:rPr>
          <w:b/>
          <w:bCs/>
          <w:sz w:val="28"/>
          <w:szCs w:val="28"/>
        </w:rPr>
      </w:pPr>
    </w:p>
    <w:p w14:paraId="71519313" w14:textId="296E1FA0" w:rsidR="0036314E" w:rsidRDefault="0036314E" w:rsidP="0036314E">
      <w:pPr>
        <w:rPr>
          <w:b/>
          <w:bCs/>
          <w:sz w:val="24"/>
          <w:szCs w:val="24"/>
        </w:rPr>
      </w:pPr>
      <w:r w:rsidRPr="0036314E">
        <w:rPr>
          <w:b/>
          <w:bCs/>
          <w:sz w:val="24"/>
          <w:szCs w:val="24"/>
        </w:rPr>
        <w:t>Business Sc</w:t>
      </w:r>
      <w:r>
        <w:rPr>
          <w:b/>
          <w:bCs/>
          <w:sz w:val="24"/>
          <w:szCs w:val="24"/>
        </w:rPr>
        <w:t>enario</w:t>
      </w:r>
    </w:p>
    <w:p w14:paraId="6399FAC6" w14:textId="76175041" w:rsidR="0036314E" w:rsidRPr="00C9493F" w:rsidRDefault="0036314E" w:rsidP="0036314E">
      <w:r w:rsidRPr="00C9493F">
        <w:t xml:space="preserve">This workflow is responsible for generating a recon report </w:t>
      </w:r>
      <w:r w:rsidR="00C9493F" w:rsidRPr="00C9493F">
        <w:t>for all the records that have not been processed after the Processing and Reprocessing steps have concluded at the end of the day.</w:t>
      </w:r>
    </w:p>
    <w:p w14:paraId="1BA90478" w14:textId="77777777" w:rsidR="0036314E" w:rsidRDefault="0036314E" w:rsidP="0036314E">
      <w:pPr>
        <w:rPr>
          <w:b/>
          <w:bCs/>
          <w:sz w:val="28"/>
          <w:szCs w:val="28"/>
        </w:rPr>
      </w:pPr>
    </w:p>
    <w:p w14:paraId="4C2885C0" w14:textId="77777777" w:rsidR="0036314E" w:rsidRDefault="0036314E" w:rsidP="0036314E">
      <w:pPr>
        <w:rPr>
          <w:b/>
          <w:bCs/>
          <w:sz w:val="20"/>
          <w:szCs w:val="20"/>
        </w:rPr>
      </w:pPr>
    </w:p>
    <w:p w14:paraId="499FFF6D" w14:textId="71A00D75" w:rsidR="0036314E" w:rsidRPr="00967035" w:rsidRDefault="00E52063" w:rsidP="0036314E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7683E" wp14:editId="2509521E">
                <wp:simplePos x="0" y="0"/>
                <wp:positionH relativeFrom="column">
                  <wp:posOffset>1930400</wp:posOffset>
                </wp:positionH>
                <wp:positionV relativeFrom="paragraph">
                  <wp:posOffset>62865</wp:posOffset>
                </wp:positionV>
                <wp:extent cx="254000" cy="0"/>
                <wp:effectExtent l="6350" t="55245" r="15875" b="59055"/>
                <wp:wrapNone/>
                <wp:docPr id="205717896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716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52pt;margin-top:4.95pt;width:20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">
                <v:stroke endarrow="block"/>
              </v:shape>
            </w:pict>
          </mc:Fallback>
        </mc:AlternateContent>
      </w:r>
      <w:r w:rsidR="0036314E" w:rsidRPr="007D3D65">
        <w:rPr>
          <w:b/>
          <w:bCs/>
          <w:sz w:val="20"/>
          <w:szCs w:val="20"/>
        </w:rPr>
        <w:t>Collection Agent</w:t>
      </w:r>
      <w:r w:rsidR="00AD3191">
        <w:rPr>
          <w:b/>
          <w:bCs/>
          <w:sz w:val="20"/>
          <w:szCs w:val="20"/>
        </w:rPr>
        <w:t xml:space="preserve"> (</w:t>
      </w:r>
      <w:r w:rsidR="00983F52">
        <w:rPr>
          <w:b/>
          <w:bCs/>
          <w:i/>
          <w:iCs/>
          <w:sz w:val="20"/>
          <w:szCs w:val="20"/>
        </w:rPr>
        <w:t xml:space="preserve"> </w:t>
      </w:r>
      <w:r w:rsidR="00967035">
        <w:rPr>
          <w:b/>
          <w:bCs/>
          <w:i/>
          <w:iCs/>
          <w:sz w:val="20"/>
          <w:szCs w:val="20"/>
        </w:rPr>
        <w:t xml:space="preserve">RECON_INPUT            </w:t>
      </w:r>
      <w:r w:rsidR="00967035">
        <w:rPr>
          <w:b/>
          <w:bCs/>
          <w:sz w:val="20"/>
          <w:szCs w:val="20"/>
        </w:rPr>
        <w:t>Merge_Files_1 )</w:t>
      </w:r>
    </w:p>
    <w:p w14:paraId="5076C7A0" w14:textId="77777777" w:rsidR="00394A71" w:rsidRDefault="0036314E" w:rsidP="0036314E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erge_Files_1(Merge File Agent): </w:t>
      </w:r>
    </w:p>
    <w:p w14:paraId="4CE3A89F" w14:textId="77777777" w:rsidR="00394A71" w:rsidRDefault="00394A71" w:rsidP="00394A71">
      <w:pPr>
        <w:pStyle w:val="ListParagraph"/>
        <w:rPr>
          <w:b/>
          <w:bCs/>
          <w:sz w:val="20"/>
          <w:szCs w:val="20"/>
        </w:rPr>
      </w:pPr>
    </w:p>
    <w:p w14:paraId="54B6D64C" w14:textId="1CC1ABAC" w:rsidR="0036314E" w:rsidRPr="00394A71" w:rsidRDefault="00C9493F" w:rsidP="00394A71">
      <w:pPr>
        <w:pStyle w:val="ListParagraph"/>
        <w:rPr>
          <w:b/>
          <w:bCs/>
          <w:sz w:val="20"/>
          <w:szCs w:val="20"/>
        </w:rPr>
      </w:pPr>
      <w:r w:rsidRPr="00394A71">
        <w:rPr>
          <w:b/>
          <w:bCs/>
          <w:sz w:val="20"/>
          <w:szCs w:val="20"/>
        </w:rPr>
        <w:t xml:space="preserve"> </w:t>
      </w:r>
      <w:r w:rsidRPr="00394A71">
        <w:rPr>
          <w:sz w:val="20"/>
          <w:szCs w:val="20"/>
        </w:rPr>
        <w:t>This agent is responsible for merging all the files present in the input folder location into 1 file , merging has been done so as to process multiple file’s records together</w:t>
      </w:r>
      <w:r w:rsidR="001529D9" w:rsidRPr="00394A71">
        <w:rPr>
          <w:sz w:val="20"/>
          <w:szCs w:val="20"/>
        </w:rPr>
        <w:t xml:space="preserve"> regards whether they are EL or IF files.</w:t>
      </w:r>
    </w:p>
    <w:p w14:paraId="4458B4C6" w14:textId="77777777" w:rsidR="00C9493F" w:rsidRDefault="00C9493F" w:rsidP="00C9493F">
      <w:pPr>
        <w:pStyle w:val="ListParagraph"/>
        <w:rPr>
          <w:b/>
          <w:bCs/>
          <w:sz w:val="20"/>
          <w:szCs w:val="20"/>
        </w:rPr>
      </w:pPr>
    </w:p>
    <w:p w14:paraId="3923BBEC" w14:textId="25198BE2" w:rsidR="00C9493F" w:rsidRDefault="00DD366B" w:rsidP="00C9493F">
      <w:pPr>
        <w:pStyle w:val="ListParagrap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Reason for Merging: </w:t>
      </w:r>
      <w:r>
        <w:rPr>
          <w:sz w:val="20"/>
          <w:szCs w:val="20"/>
        </w:rPr>
        <w:t xml:space="preserve"> </w:t>
      </w:r>
      <w:r w:rsidRPr="00DD366B">
        <w:rPr>
          <w:i/>
          <w:iCs/>
          <w:sz w:val="20"/>
          <w:szCs w:val="20"/>
        </w:rPr>
        <w:t>We are doing this so as to keep track of whats happening for the same records ,  in different timestamps (aka files which generated at a later time) for processing.</w:t>
      </w:r>
    </w:p>
    <w:p w14:paraId="6C8D5D40" w14:textId="77777777" w:rsidR="00BD0779" w:rsidRDefault="00BD0779" w:rsidP="00C9493F">
      <w:pPr>
        <w:pStyle w:val="ListParagraph"/>
        <w:rPr>
          <w:i/>
          <w:iCs/>
          <w:sz w:val="20"/>
          <w:szCs w:val="20"/>
        </w:rPr>
      </w:pPr>
    </w:p>
    <w:p w14:paraId="43734CCA" w14:textId="657692FC" w:rsidR="00BD0779" w:rsidRPr="00DD366B" w:rsidRDefault="00BD0779" w:rsidP="00C9493F">
      <w:pPr>
        <w:pStyle w:val="ListParagrap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f the files were not merged </w:t>
      </w:r>
      <w:r w:rsidR="002A3699">
        <w:rPr>
          <w:i/>
          <w:iCs/>
          <w:sz w:val="20"/>
          <w:szCs w:val="20"/>
        </w:rPr>
        <w:t xml:space="preserve">then the output will consist of the not Processed records for that singular file </w:t>
      </w:r>
      <w:r w:rsidR="00203EF9">
        <w:rPr>
          <w:i/>
          <w:iCs/>
          <w:sz w:val="20"/>
          <w:szCs w:val="20"/>
        </w:rPr>
        <w:t xml:space="preserve">will not include the changes </w:t>
      </w:r>
      <w:r w:rsidR="00BA015C">
        <w:rPr>
          <w:i/>
          <w:iCs/>
          <w:sz w:val="20"/>
          <w:szCs w:val="20"/>
        </w:rPr>
        <w:t>taken place at a different time</w:t>
      </w:r>
      <w:r w:rsidR="00203EF9">
        <w:rPr>
          <w:i/>
          <w:iCs/>
          <w:sz w:val="20"/>
          <w:szCs w:val="20"/>
        </w:rPr>
        <w:t>.</w:t>
      </w:r>
    </w:p>
    <w:p w14:paraId="04DA2FEE" w14:textId="77777777" w:rsidR="00DD366B" w:rsidRDefault="00DD366B" w:rsidP="00C9493F">
      <w:pPr>
        <w:pStyle w:val="ListParagraph"/>
        <w:rPr>
          <w:sz w:val="20"/>
          <w:szCs w:val="20"/>
        </w:rPr>
      </w:pPr>
    </w:p>
    <w:p w14:paraId="01D250BF" w14:textId="77777777" w:rsidR="00DD366B" w:rsidRDefault="00DD366B" w:rsidP="00C9493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14:paraId="1C988FA0" w14:textId="397EC7EF" w:rsidR="00DD366B" w:rsidRDefault="00DD366B" w:rsidP="00C9493F">
      <w:pPr>
        <w:pStyle w:val="ListParagrap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DD366B">
        <w:rPr>
          <w:i/>
          <w:iCs/>
          <w:sz w:val="20"/>
          <w:szCs w:val="20"/>
        </w:rPr>
        <w:t>Input file path:</w:t>
      </w:r>
      <w:r>
        <w:rPr>
          <w:i/>
          <w:iCs/>
          <w:sz w:val="20"/>
          <w:szCs w:val="20"/>
        </w:rPr>
        <w:t xml:space="preserve"> </w:t>
      </w:r>
      <w:r w:rsidR="001529D9">
        <w:rPr>
          <w:i/>
          <w:iCs/>
          <w:sz w:val="20"/>
          <w:szCs w:val="20"/>
        </w:rPr>
        <w:t xml:space="preserve">  RECON_</w:t>
      </w:r>
      <w:r w:rsidR="00967035">
        <w:rPr>
          <w:i/>
          <w:iCs/>
          <w:sz w:val="20"/>
          <w:szCs w:val="20"/>
        </w:rPr>
        <w:t>IN</w:t>
      </w:r>
      <w:r w:rsidR="001529D9">
        <w:rPr>
          <w:i/>
          <w:iCs/>
          <w:sz w:val="20"/>
          <w:szCs w:val="20"/>
        </w:rPr>
        <w:t xml:space="preserve">PUT:  </w:t>
      </w:r>
      <w:r>
        <w:rPr>
          <w:i/>
          <w:iCs/>
          <w:sz w:val="20"/>
          <w:szCs w:val="20"/>
        </w:rPr>
        <w:t>/usr/sap/interfaces/MZD/LeaseBilling/Recon/input</w:t>
      </w:r>
    </w:p>
    <w:p w14:paraId="05F54456" w14:textId="77777777" w:rsidR="001529D9" w:rsidRDefault="001529D9" w:rsidP="00C9493F">
      <w:pPr>
        <w:pStyle w:val="ListParagrap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525D919C" w14:textId="4E66912B" w:rsidR="001529D9" w:rsidRDefault="001529D9" w:rsidP="00C9493F">
      <w:pPr>
        <w:pStyle w:val="ListParagrap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Input filename:  PROCESSING_FILENAME:     [EI][IF]_.*</w:t>
      </w:r>
    </w:p>
    <w:p w14:paraId="6A57433F" w14:textId="77777777" w:rsidR="001529D9" w:rsidRDefault="001529D9" w:rsidP="00C9493F">
      <w:pPr>
        <w:pStyle w:val="ListParagraph"/>
        <w:rPr>
          <w:i/>
          <w:iCs/>
          <w:sz w:val="20"/>
          <w:szCs w:val="20"/>
        </w:rPr>
      </w:pPr>
    </w:p>
    <w:p w14:paraId="2A2103C5" w14:textId="77777777" w:rsidR="001529D9" w:rsidRDefault="001529D9" w:rsidP="00C9493F">
      <w:pPr>
        <w:pStyle w:val="ListParagraph"/>
        <w:rPr>
          <w:i/>
          <w:iCs/>
          <w:sz w:val="20"/>
          <w:szCs w:val="20"/>
        </w:rPr>
      </w:pPr>
    </w:p>
    <w:p w14:paraId="6FA414A8" w14:textId="3582386F" w:rsidR="001529D9" w:rsidRDefault="001529D9" w:rsidP="00C9493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</w:t>
      </w:r>
      <w:r w:rsidRPr="001529D9">
        <w:rPr>
          <w:b/>
          <w:bCs/>
          <w:noProof/>
          <w:sz w:val="28"/>
          <w:szCs w:val="28"/>
        </w:rPr>
        <w:drawing>
          <wp:inline distT="0" distB="0" distL="0" distR="0" wp14:anchorId="6FC320F1" wp14:editId="2BD3C253">
            <wp:extent cx="2521080" cy="1435174"/>
            <wp:effectExtent l="0" t="0" r="0" b="0"/>
            <wp:docPr id="211199461" name="Picture 1" descr="A diagram of a 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9461" name="Picture 1" descr="A diagram of a fi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209D" w14:textId="3AE4CD81" w:rsidR="00DC4902" w:rsidRDefault="00E52063" w:rsidP="001D38BD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AC668" wp14:editId="61B01364">
                <wp:simplePos x="0" y="0"/>
                <wp:positionH relativeFrom="column">
                  <wp:posOffset>1778000</wp:posOffset>
                </wp:positionH>
                <wp:positionV relativeFrom="paragraph">
                  <wp:posOffset>76200</wp:posOffset>
                </wp:positionV>
                <wp:extent cx="298450" cy="12700"/>
                <wp:effectExtent l="6350" t="43815" r="19050" b="57785"/>
                <wp:wrapNone/>
                <wp:docPr id="3371677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E2A34" id="AutoShape 14" o:spid="_x0000_s1026" type="#_x0000_t32" style="position:absolute;margin-left:140pt;margin-top:6pt;width:23.5pt;height: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">
                <v:stroke endarrow="block"/>
              </v:shape>
            </w:pict>
          </mc:Fallback>
        </mc:AlternateContent>
      </w:r>
      <w:r w:rsidR="001D38BD" w:rsidRPr="009B537C">
        <w:rPr>
          <w:b/>
          <w:bCs/>
          <w:sz w:val="20"/>
          <w:szCs w:val="20"/>
        </w:rPr>
        <w:t>Analysis Agent</w:t>
      </w:r>
      <w:r w:rsidR="00A32A5F">
        <w:rPr>
          <w:b/>
          <w:bCs/>
          <w:sz w:val="20"/>
          <w:szCs w:val="20"/>
        </w:rPr>
        <w:t xml:space="preserve"> ( Merge_Files_1              Analysis_1 )</w:t>
      </w:r>
    </w:p>
    <w:p w14:paraId="232C1570" w14:textId="77777777" w:rsidR="006E76AC" w:rsidRDefault="006E76AC" w:rsidP="001D38BD">
      <w:pPr>
        <w:rPr>
          <w:b/>
          <w:bCs/>
          <w:sz w:val="20"/>
          <w:szCs w:val="20"/>
        </w:rPr>
      </w:pPr>
    </w:p>
    <w:p w14:paraId="28F2DD16" w14:textId="77777777" w:rsidR="008003B9" w:rsidRDefault="009B537C" w:rsidP="008003B9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nalysis_1: </w:t>
      </w:r>
      <w:r w:rsidR="005205F5">
        <w:rPr>
          <w:b/>
          <w:bCs/>
          <w:sz w:val="20"/>
          <w:szCs w:val="20"/>
        </w:rPr>
        <w:t xml:space="preserve"> </w:t>
      </w:r>
    </w:p>
    <w:p w14:paraId="2B863CE2" w14:textId="77777777" w:rsidR="008003B9" w:rsidRDefault="008003B9" w:rsidP="008003B9">
      <w:pPr>
        <w:pStyle w:val="ListParagraph"/>
        <w:rPr>
          <w:b/>
          <w:bCs/>
          <w:sz w:val="20"/>
          <w:szCs w:val="20"/>
        </w:rPr>
      </w:pPr>
    </w:p>
    <w:p w14:paraId="7024FE59" w14:textId="66782E98" w:rsidR="008003B9" w:rsidRPr="006E76AC" w:rsidRDefault="0021167C" w:rsidP="008003B9">
      <w:pPr>
        <w:pStyle w:val="ListParagraph"/>
        <w:rPr>
          <w:i/>
          <w:iCs/>
        </w:rPr>
      </w:pPr>
      <w:r w:rsidRPr="006E76AC">
        <w:rPr>
          <w:i/>
          <w:iCs/>
        </w:rPr>
        <w:t xml:space="preserve">Expected Input: </w:t>
      </w:r>
      <w:r w:rsidR="007F67D9" w:rsidRPr="006E76AC">
        <w:rPr>
          <w:i/>
          <w:iCs/>
        </w:rPr>
        <w:t xml:space="preserve">  </w:t>
      </w:r>
      <w:r w:rsidRPr="006E76AC">
        <w:rPr>
          <w:i/>
          <w:iCs/>
        </w:rPr>
        <w:t>CollectedFileUDR</w:t>
      </w:r>
    </w:p>
    <w:p w14:paraId="26F150CB" w14:textId="29674DBB" w:rsidR="007F67D9" w:rsidRPr="006E76AC" w:rsidRDefault="007F67D9" w:rsidP="008003B9">
      <w:pPr>
        <w:pStyle w:val="ListParagraph"/>
        <w:rPr>
          <w:i/>
          <w:iCs/>
        </w:rPr>
      </w:pPr>
      <w:r w:rsidRPr="006E76AC">
        <w:rPr>
          <w:i/>
          <w:iCs/>
        </w:rPr>
        <w:t>Expected Output:   bytearray</w:t>
      </w:r>
    </w:p>
    <w:p w14:paraId="449BF3F1" w14:textId="77777777" w:rsidR="0021167C" w:rsidRDefault="0021167C" w:rsidP="008003B9">
      <w:pPr>
        <w:pStyle w:val="ListParagraph"/>
        <w:rPr>
          <w:b/>
          <w:bCs/>
          <w:sz w:val="20"/>
          <w:szCs w:val="20"/>
        </w:rPr>
      </w:pPr>
    </w:p>
    <w:p w14:paraId="4E9FE28A" w14:textId="4BB6F32D" w:rsidR="00D94F69" w:rsidRPr="008003B9" w:rsidRDefault="006050EA" w:rsidP="008003B9">
      <w:pPr>
        <w:pStyle w:val="ListParagraph"/>
        <w:rPr>
          <w:b/>
          <w:bCs/>
          <w:sz w:val="20"/>
          <w:szCs w:val="20"/>
        </w:rPr>
      </w:pPr>
      <w:r w:rsidRPr="008003B9">
        <w:rPr>
          <w:sz w:val="20"/>
          <w:szCs w:val="20"/>
        </w:rPr>
        <w:t xml:space="preserve">This workflow </w:t>
      </w:r>
      <w:r w:rsidR="009002AD" w:rsidRPr="008003B9">
        <w:rPr>
          <w:sz w:val="20"/>
          <w:szCs w:val="20"/>
        </w:rPr>
        <w:t xml:space="preserve">splits the records based whether </w:t>
      </w:r>
      <w:r w:rsidR="00EF4AA8" w:rsidRPr="008003B9">
        <w:rPr>
          <w:sz w:val="20"/>
          <w:szCs w:val="20"/>
        </w:rPr>
        <w:t>file</w:t>
      </w:r>
      <w:r w:rsidR="00465ECA" w:rsidRPr="008003B9">
        <w:rPr>
          <w:sz w:val="20"/>
          <w:szCs w:val="20"/>
        </w:rPr>
        <w:t xml:space="preserve">name starts from EL or IF , this is possible </w:t>
      </w:r>
      <w:r w:rsidR="003412DD" w:rsidRPr="008003B9">
        <w:rPr>
          <w:sz w:val="20"/>
          <w:szCs w:val="20"/>
        </w:rPr>
        <w:t xml:space="preserve">through </w:t>
      </w:r>
      <w:r w:rsidR="003412DD" w:rsidRPr="008003B9">
        <w:rPr>
          <w:i/>
          <w:iCs/>
          <w:sz w:val="20"/>
          <w:szCs w:val="20"/>
        </w:rPr>
        <w:t>CollectedFileUDR</w:t>
      </w:r>
      <w:r w:rsidR="007729F5" w:rsidRPr="008003B9">
        <w:rPr>
          <w:i/>
          <w:iCs/>
          <w:sz w:val="20"/>
          <w:szCs w:val="20"/>
        </w:rPr>
        <w:t xml:space="preserve"> which comes from Merge Agent</w:t>
      </w:r>
      <w:r w:rsidR="00D94F69" w:rsidRPr="008003B9">
        <w:rPr>
          <w:i/>
          <w:iCs/>
          <w:sz w:val="20"/>
          <w:szCs w:val="20"/>
        </w:rPr>
        <w:t>.</w:t>
      </w:r>
    </w:p>
    <w:p w14:paraId="2AC5AF54" w14:textId="1257FD35" w:rsidR="00D94F69" w:rsidRDefault="00D94F69" w:rsidP="00D94F69">
      <w:pPr>
        <w:pStyle w:val="ListParagraph"/>
        <w:rPr>
          <w:b/>
          <w:bCs/>
          <w:sz w:val="20"/>
          <w:szCs w:val="20"/>
        </w:rPr>
      </w:pPr>
    </w:p>
    <w:p w14:paraId="259F256A" w14:textId="77777777" w:rsidR="00D94F69" w:rsidRDefault="00D94F69" w:rsidP="00D94F69">
      <w:pPr>
        <w:pStyle w:val="ListParagraph"/>
        <w:rPr>
          <w:b/>
          <w:bCs/>
          <w:sz w:val="20"/>
          <w:szCs w:val="20"/>
        </w:rPr>
      </w:pPr>
    </w:p>
    <w:p w14:paraId="5698BBFA" w14:textId="365D02E4" w:rsidR="00D94F69" w:rsidRPr="00BB0B1C" w:rsidRDefault="00490990" w:rsidP="00D94F69">
      <w:pPr>
        <w:pStyle w:val="ListParagraph"/>
        <w:rPr>
          <w:i/>
          <w:iCs/>
          <w:sz w:val="20"/>
          <w:szCs w:val="20"/>
          <w:highlight w:val="yellow"/>
        </w:rPr>
      </w:pPr>
      <w:r>
        <w:rPr>
          <w:i/>
          <w:iCs/>
          <w:sz w:val="20"/>
          <w:szCs w:val="20"/>
          <w:highlight w:val="yellow"/>
        </w:rPr>
        <w:t xml:space="preserve">Logic:   </w:t>
      </w:r>
      <w:r w:rsidR="00D94F69" w:rsidRPr="00BB0B1C">
        <w:rPr>
          <w:i/>
          <w:iCs/>
          <w:sz w:val="20"/>
          <w:szCs w:val="20"/>
          <w:highlight w:val="yellow"/>
        </w:rPr>
        <w:t>From CollectedFileUDR</w:t>
      </w:r>
      <w:r w:rsidR="00166213" w:rsidRPr="00BB0B1C">
        <w:rPr>
          <w:i/>
          <w:iCs/>
          <w:sz w:val="20"/>
          <w:szCs w:val="20"/>
          <w:highlight w:val="yellow"/>
        </w:rPr>
        <w:t xml:space="preserve"> we use the filename field to check whether the file is IF or EL.</w:t>
      </w:r>
    </w:p>
    <w:p w14:paraId="2CBEE141" w14:textId="2E657AEA" w:rsidR="00166213" w:rsidRDefault="00490990" w:rsidP="00D94F69">
      <w:pPr>
        <w:pStyle w:val="ListParagrap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highlight w:val="yellow"/>
        </w:rPr>
        <w:t xml:space="preserve">               </w:t>
      </w:r>
      <w:r w:rsidR="00573AD3" w:rsidRPr="00BB0B1C">
        <w:rPr>
          <w:i/>
          <w:iCs/>
          <w:sz w:val="20"/>
          <w:szCs w:val="20"/>
          <w:highlight w:val="yellow"/>
        </w:rPr>
        <w:t xml:space="preserve">We then route the UDR’s content field as </w:t>
      </w:r>
      <w:r w:rsidR="007E2921" w:rsidRPr="00BB0B1C">
        <w:rPr>
          <w:i/>
          <w:iCs/>
          <w:sz w:val="20"/>
          <w:szCs w:val="20"/>
          <w:highlight w:val="yellow"/>
        </w:rPr>
        <w:t xml:space="preserve">input </w:t>
      </w:r>
      <w:r w:rsidR="00FA373C" w:rsidRPr="00BB0B1C">
        <w:rPr>
          <w:i/>
          <w:iCs/>
          <w:sz w:val="20"/>
          <w:szCs w:val="20"/>
          <w:highlight w:val="yellow"/>
        </w:rPr>
        <w:t xml:space="preserve">to </w:t>
      </w:r>
      <w:r w:rsidR="00A254F7" w:rsidRPr="00BB0B1C">
        <w:rPr>
          <w:i/>
          <w:iCs/>
          <w:sz w:val="20"/>
          <w:szCs w:val="20"/>
          <w:highlight w:val="yellow"/>
        </w:rPr>
        <w:t>decoders(Decoder_EL &amp; Decoder_IF)</w:t>
      </w:r>
    </w:p>
    <w:p w14:paraId="7A518624" w14:textId="77777777" w:rsidR="002C4998" w:rsidRDefault="002C4998" w:rsidP="00D94F69">
      <w:pPr>
        <w:pStyle w:val="ListParagraph"/>
        <w:rPr>
          <w:i/>
          <w:iCs/>
          <w:sz w:val="20"/>
          <w:szCs w:val="20"/>
        </w:rPr>
      </w:pPr>
    </w:p>
    <w:p w14:paraId="0DCFA4A8" w14:textId="77777777" w:rsidR="004A77B0" w:rsidRDefault="004A77B0" w:rsidP="00D94F69">
      <w:pPr>
        <w:pStyle w:val="ListParagraph"/>
        <w:rPr>
          <w:i/>
          <w:iCs/>
          <w:sz w:val="20"/>
          <w:szCs w:val="20"/>
        </w:rPr>
      </w:pPr>
    </w:p>
    <w:p w14:paraId="1704F37D" w14:textId="77777777" w:rsidR="004A77B0" w:rsidRDefault="004A77B0" w:rsidP="00D94F69">
      <w:pPr>
        <w:pStyle w:val="ListParagraph"/>
        <w:rPr>
          <w:i/>
          <w:iCs/>
          <w:sz w:val="20"/>
          <w:szCs w:val="20"/>
        </w:rPr>
      </w:pPr>
    </w:p>
    <w:p w14:paraId="28068DD4" w14:textId="51C69946" w:rsidR="004A77B0" w:rsidRDefault="00C34187" w:rsidP="00D94F69">
      <w:pPr>
        <w:pStyle w:val="ListParagrap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</w:t>
      </w:r>
      <w:r w:rsidRPr="00C34187">
        <w:rPr>
          <w:i/>
          <w:iCs/>
          <w:noProof/>
          <w:sz w:val="20"/>
          <w:szCs w:val="20"/>
        </w:rPr>
        <w:drawing>
          <wp:inline distT="0" distB="0" distL="0" distR="0" wp14:anchorId="7152F12B" wp14:editId="15FAF9E2">
            <wp:extent cx="2216264" cy="3359323"/>
            <wp:effectExtent l="0" t="0" r="0" b="0"/>
            <wp:docPr id="157862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245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A402" w14:textId="592BC349" w:rsidR="002C4998" w:rsidRDefault="00E52063" w:rsidP="0057421F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94C41B" wp14:editId="150AC4C7">
                <wp:simplePos x="0" y="0"/>
                <wp:positionH relativeFrom="column">
                  <wp:posOffset>3327400</wp:posOffset>
                </wp:positionH>
                <wp:positionV relativeFrom="paragraph">
                  <wp:posOffset>60960</wp:posOffset>
                </wp:positionV>
                <wp:extent cx="279400" cy="0"/>
                <wp:effectExtent l="12700" t="52705" r="22225" b="61595"/>
                <wp:wrapNone/>
                <wp:docPr id="6728474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515C6" id="AutoShape 13" o:spid="_x0000_s1026" type="#_x0000_t32" style="position:absolute;margin-left:262pt;margin-top:4.8pt;width:2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F549C" wp14:editId="599855C7">
                <wp:simplePos x="0" y="0"/>
                <wp:positionH relativeFrom="column">
                  <wp:posOffset>1670050</wp:posOffset>
                </wp:positionH>
                <wp:positionV relativeFrom="paragraph">
                  <wp:posOffset>67310</wp:posOffset>
                </wp:positionV>
                <wp:extent cx="177800" cy="0"/>
                <wp:effectExtent l="12700" t="59055" r="19050" b="55245"/>
                <wp:wrapNone/>
                <wp:docPr id="32619146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0D47D" id="AutoShape 12" o:spid="_x0000_s1026" type="#_x0000_t32" style="position:absolute;margin-left:131.5pt;margin-top:5.3pt;width:1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">
                <v:stroke endarrow="block"/>
              </v:shape>
            </w:pict>
          </mc:Fallback>
        </mc:AlternateContent>
      </w:r>
      <w:r w:rsidR="003B50CD" w:rsidRPr="0057421F">
        <w:rPr>
          <w:b/>
          <w:bCs/>
          <w:sz w:val="20"/>
          <w:szCs w:val="20"/>
        </w:rPr>
        <w:t>Decoder Agents</w:t>
      </w:r>
      <w:r w:rsidR="001427CF">
        <w:rPr>
          <w:b/>
          <w:bCs/>
          <w:sz w:val="20"/>
          <w:szCs w:val="20"/>
        </w:rPr>
        <w:t xml:space="preserve"> (  Analysis_1         Decoder_EL ,  Analysis_1             Decoder_IF )</w:t>
      </w:r>
    </w:p>
    <w:p w14:paraId="26F2C94A" w14:textId="77777777" w:rsidR="00055CF4" w:rsidRDefault="00055CF4" w:rsidP="00055CF4">
      <w:pPr>
        <w:rPr>
          <w:b/>
          <w:bCs/>
          <w:sz w:val="20"/>
          <w:szCs w:val="20"/>
        </w:rPr>
      </w:pPr>
    </w:p>
    <w:p w14:paraId="317BB72C" w14:textId="58E35FFB" w:rsidR="00394A71" w:rsidRPr="00055CF4" w:rsidRDefault="00055CF4" w:rsidP="00055CF4">
      <w:pPr>
        <w:pStyle w:val="ListParagraph"/>
        <w:numPr>
          <w:ilvl w:val="1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055CF4">
        <w:rPr>
          <w:b/>
          <w:bCs/>
          <w:sz w:val="20"/>
          <w:szCs w:val="20"/>
        </w:rPr>
        <w:t xml:space="preserve">       </w:t>
      </w:r>
      <w:r w:rsidR="00394A71" w:rsidRPr="00055CF4">
        <w:rPr>
          <w:b/>
          <w:bCs/>
          <w:sz w:val="20"/>
          <w:szCs w:val="20"/>
        </w:rPr>
        <w:t>Decode</w:t>
      </w:r>
      <w:r w:rsidR="00A45AC7" w:rsidRPr="00055CF4">
        <w:rPr>
          <w:b/>
          <w:bCs/>
          <w:sz w:val="20"/>
          <w:szCs w:val="20"/>
        </w:rPr>
        <w:t>r</w:t>
      </w:r>
      <w:r w:rsidR="00394A71" w:rsidRPr="00055CF4">
        <w:rPr>
          <w:b/>
          <w:bCs/>
          <w:sz w:val="20"/>
          <w:szCs w:val="20"/>
        </w:rPr>
        <w:t xml:space="preserve">_EL: </w:t>
      </w:r>
    </w:p>
    <w:p w14:paraId="0BBEFDA8" w14:textId="77777777" w:rsidR="00394A71" w:rsidRDefault="00394A71" w:rsidP="00394A71">
      <w:pPr>
        <w:pStyle w:val="ListParagraph"/>
        <w:rPr>
          <w:b/>
          <w:bCs/>
        </w:rPr>
      </w:pPr>
    </w:p>
    <w:p w14:paraId="00E8B82D" w14:textId="722EE2C8" w:rsidR="00394A71" w:rsidRPr="00DE51EC" w:rsidRDefault="00394A71" w:rsidP="00394A71">
      <w:pPr>
        <w:pStyle w:val="ListParagraph"/>
        <w:rPr>
          <w:b/>
          <w:bCs/>
        </w:rPr>
      </w:pPr>
      <w:r>
        <w:lastRenderedPageBreak/>
        <w:t>Based on the decoder object of Dec_EqLease in the ultra file, it has 3 split ups of the data one based on:</w:t>
      </w:r>
    </w:p>
    <w:p w14:paraId="7AEE349E" w14:textId="77777777" w:rsidR="00394A71" w:rsidRPr="00DE51EC" w:rsidRDefault="00394A71" w:rsidP="00394A71">
      <w:pPr>
        <w:rPr>
          <w:b/>
          <w:bCs/>
        </w:rPr>
      </w:pPr>
    </w:p>
    <w:p w14:paraId="1F6579ED" w14:textId="77777777" w:rsidR="00394A71" w:rsidRPr="00DE51EC" w:rsidRDefault="00394A71" w:rsidP="00394A71">
      <w:pPr>
        <w:pStyle w:val="ListParagraph"/>
        <w:numPr>
          <w:ilvl w:val="1"/>
          <w:numId w:val="1"/>
        </w:numPr>
      </w:pPr>
      <w:r w:rsidRPr="00DE51EC">
        <w:rPr>
          <w:b/>
          <w:bCs/>
        </w:rPr>
        <w:t xml:space="preserve">Header: </w:t>
      </w:r>
      <w:r>
        <w:t>Categories the record as a header if the records outletid starts with “HDR”  eg: “HDR2345”</w:t>
      </w:r>
    </w:p>
    <w:p w14:paraId="1303471A" w14:textId="77777777" w:rsidR="00394A71" w:rsidRDefault="00394A71" w:rsidP="00394A71">
      <w:pPr>
        <w:pStyle w:val="ListParagraph"/>
        <w:ind w:left="1480"/>
      </w:pPr>
    </w:p>
    <w:p w14:paraId="7FCB674A" w14:textId="77777777" w:rsidR="00394A71" w:rsidRPr="00DE51EC" w:rsidRDefault="00394A71" w:rsidP="00394A71">
      <w:pPr>
        <w:pStyle w:val="ListParagraph"/>
        <w:ind w:left="1480"/>
        <w:rPr>
          <w:highlight w:val="yellow"/>
        </w:rPr>
      </w:pPr>
      <w:r w:rsidRPr="00DE51EC">
        <w:rPr>
          <w:highlight w:val="yellow"/>
        </w:rPr>
        <w:t>external EquipHeader : identified_by(strStartsWith(outletId, "HDR")) {</w:t>
      </w:r>
    </w:p>
    <w:p w14:paraId="39468096" w14:textId="77777777" w:rsidR="00394A71" w:rsidRDefault="00394A71" w:rsidP="00394A71">
      <w:pPr>
        <w:pStyle w:val="ListParagraph"/>
        <w:ind w:left="1480"/>
      </w:pPr>
      <w:r w:rsidRPr="00DE51EC">
        <w:rPr>
          <w:highlight w:val="yellow"/>
        </w:rPr>
        <w:t xml:space="preserve"> </w:t>
      </w:r>
    </w:p>
    <w:p w14:paraId="60BFDA53" w14:textId="77777777" w:rsidR="00394A71" w:rsidRDefault="00394A71" w:rsidP="00394A71">
      <w:pPr>
        <w:pStyle w:val="ListParagraph"/>
        <w:ind w:left="1480"/>
      </w:pPr>
      <w:r>
        <w:t>};</w:t>
      </w:r>
    </w:p>
    <w:p w14:paraId="3B278835" w14:textId="77777777" w:rsidR="00394A71" w:rsidRDefault="00394A71" w:rsidP="00394A71">
      <w:pPr>
        <w:pStyle w:val="ListParagraph"/>
        <w:ind w:left="1480"/>
      </w:pPr>
    </w:p>
    <w:p w14:paraId="76A11BDD" w14:textId="77777777" w:rsidR="00394A71" w:rsidRDefault="00394A71" w:rsidP="00394A71">
      <w:pPr>
        <w:pStyle w:val="ListParagraph"/>
        <w:ind w:left="1480"/>
      </w:pPr>
    </w:p>
    <w:p w14:paraId="1DB6D97C" w14:textId="77777777" w:rsidR="00394A71" w:rsidRDefault="00394A71" w:rsidP="00394A71">
      <w:pPr>
        <w:pStyle w:val="ListParagraph"/>
        <w:numPr>
          <w:ilvl w:val="1"/>
          <w:numId w:val="1"/>
        </w:numPr>
      </w:pPr>
      <w:r w:rsidRPr="001D32A5">
        <w:rPr>
          <w:b/>
          <w:bCs/>
        </w:rPr>
        <w:t xml:space="preserve">Trailer:  </w:t>
      </w:r>
      <w:r>
        <w:t>Categories the record as a trailer if the record’s outletid starts with “TRL”.</w:t>
      </w:r>
    </w:p>
    <w:p w14:paraId="0AC2289E" w14:textId="77777777" w:rsidR="00394A71" w:rsidRDefault="00394A71" w:rsidP="00394A71">
      <w:pPr>
        <w:pStyle w:val="ListParagraph"/>
        <w:ind w:left="1480"/>
        <w:rPr>
          <w:b/>
          <w:bCs/>
        </w:rPr>
      </w:pPr>
    </w:p>
    <w:p w14:paraId="559CDC36" w14:textId="77777777" w:rsidR="00394A71" w:rsidRDefault="00394A71" w:rsidP="00394A71">
      <w:pPr>
        <w:pStyle w:val="ListParagraph"/>
        <w:ind w:left="1480"/>
        <w:rPr>
          <w:highlight w:val="yellow"/>
        </w:rPr>
      </w:pPr>
      <w:r w:rsidRPr="001D32A5">
        <w:rPr>
          <w:highlight w:val="yellow"/>
        </w:rPr>
        <w:t>external EquipTrailer : identified_by(strStartsWith(outletId, "TRL")) {</w:t>
      </w:r>
    </w:p>
    <w:p w14:paraId="7DB8E0E6" w14:textId="77777777" w:rsidR="00394A71" w:rsidRDefault="00394A71" w:rsidP="00394A71">
      <w:pPr>
        <w:pStyle w:val="ListParagraph"/>
        <w:ind w:left="1480"/>
      </w:pPr>
      <w:r w:rsidRPr="001D32A5">
        <w:rPr>
          <w:highlight w:val="yellow"/>
        </w:rPr>
        <w:t>};</w:t>
      </w:r>
    </w:p>
    <w:p w14:paraId="3898DD3A" w14:textId="77777777" w:rsidR="00394A71" w:rsidRDefault="00394A71" w:rsidP="00394A71">
      <w:pPr>
        <w:pStyle w:val="ListParagraph"/>
        <w:ind w:left="1480"/>
      </w:pPr>
    </w:p>
    <w:p w14:paraId="5B6BD5B5" w14:textId="77777777" w:rsidR="00394A71" w:rsidRDefault="00394A71" w:rsidP="00394A71">
      <w:pPr>
        <w:pStyle w:val="ListParagraph"/>
        <w:numPr>
          <w:ilvl w:val="1"/>
          <w:numId w:val="1"/>
        </w:numPr>
      </w:pPr>
      <w:r w:rsidRPr="00CD64C3">
        <w:rPr>
          <w:b/>
          <w:bCs/>
        </w:rPr>
        <w:t xml:space="preserve">Body: </w:t>
      </w:r>
      <w:r>
        <w:t xml:space="preserve">Record is considered an EquipRequest record if is follows these criteria’s                    </w:t>
      </w:r>
    </w:p>
    <w:p w14:paraId="52F26036" w14:textId="77777777" w:rsidR="00394A71" w:rsidRDefault="00394A71" w:rsidP="00394A71">
      <w:pPr>
        <w:pStyle w:val="ListParagraph"/>
        <w:ind w:left="1480"/>
      </w:pPr>
      <w:r>
        <w:t>such as:</w:t>
      </w:r>
    </w:p>
    <w:p w14:paraId="3761E131" w14:textId="77777777" w:rsidR="00394A71" w:rsidRDefault="00394A71" w:rsidP="00394A71">
      <w:pPr>
        <w:pStyle w:val="ListParagraph"/>
        <w:ind w:left="1480"/>
      </w:pPr>
    </w:p>
    <w:p w14:paraId="4108EC04" w14:textId="77777777" w:rsidR="00394A71" w:rsidRDefault="00394A71" w:rsidP="00394A71">
      <w:pPr>
        <w:pStyle w:val="ListParagraph"/>
        <w:ind w:left="1480"/>
        <w:rPr>
          <w:highlight w:val="yellow"/>
        </w:rPr>
      </w:pPr>
      <w:r w:rsidRPr="00CD64C3">
        <w:rPr>
          <w:highlight w:val="yellow"/>
        </w:rPr>
        <w:t>external EquipRequest : identified_by</w:t>
      </w:r>
    </w:p>
    <w:p w14:paraId="0E533FC8" w14:textId="77777777" w:rsidR="00394A71" w:rsidRDefault="00394A71" w:rsidP="00394A71">
      <w:pPr>
        <w:pStyle w:val="ListParagraph"/>
        <w:ind w:left="1480"/>
        <w:rPr>
          <w:highlight w:val="yellow"/>
        </w:rPr>
      </w:pPr>
    </w:p>
    <w:p w14:paraId="2AC28578" w14:textId="77777777" w:rsidR="00394A71" w:rsidRDefault="00394A71" w:rsidP="00394A71">
      <w:pPr>
        <w:pStyle w:val="ListParagraph"/>
        <w:ind w:left="1480"/>
        <w:rPr>
          <w:highlight w:val="yellow"/>
        </w:rPr>
      </w:pPr>
      <w:r>
        <w:rPr>
          <w:highlight w:val="yellow"/>
        </w:rPr>
        <w:t xml:space="preserve"> </w:t>
      </w:r>
      <w:r w:rsidRPr="00CD64C3">
        <w:rPr>
          <w:highlight w:val="yellow"/>
        </w:rPr>
        <w:t xml:space="preserve">(!strStartsWith(outletId, "HDR") &amp;&amp; </w:t>
      </w:r>
    </w:p>
    <w:p w14:paraId="03870DB6" w14:textId="77777777" w:rsidR="00394A71" w:rsidRDefault="00394A71" w:rsidP="00394A71">
      <w:pPr>
        <w:pStyle w:val="ListParagraph"/>
        <w:ind w:left="1480"/>
        <w:rPr>
          <w:highlight w:val="yellow"/>
        </w:rPr>
      </w:pPr>
    </w:p>
    <w:p w14:paraId="6F25ACAC" w14:textId="77777777" w:rsidR="00394A71" w:rsidRDefault="00394A71" w:rsidP="00394A71">
      <w:pPr>
        <w:pStyle w:val="ListParagraph"/>
        <w:ind w:left="1480"/>
        <w:rPr>
          <w:highlight w:val="yellow"/>
        </w:rPr>
      </w:pPr>
      <w:r w:rsidRPr="00CD64C3">
        <w:rPr>
          <w:highlight w:val="yellow"/>
        </w:rPr>
        <w:t xml:space="preserve">!strStartsWith(outletId, "TRL") &amp;&amp; </w:t>
      </w:r>
    </w:p>
    <w:p w14:paraId="135E2D1C" w14:textId="77777777" w:rsidR="00394A71" w:rsidRDefault="00394A71" w:rsidP="00394A71">
      <w:pPr>
        <w:pStyle w:val="ListParagraph"/>
        <w:ind w:left="1480"/>
        <w:rPr>
          <w:highlight w:val="yellow"/>
        </w:rPr>
      </w:pPr>
    </w:p>
    <w:p w14:paraId="1EF550EF" w14:textId="77777777" w:rsidR="00394A71" w:rsidRDefault="00394A71" w:rsidP="00394A71">
      <w:pPr>
        <w:pStyle w:val="ListParagraph"/>
        <w:ind w:left="1480"/>
        <w:rPr>
          <w:highlight w:val="yellow"/>
        </w:rPr>
      </w:pPr>
      <w:r w:rsidRPr="00CD64C3">
        <w:rPr>
          <w:highlight w:val="yellow"/>
        </w:rPr>
        <w:t xml:space="preserve">( ( documentType == "IE" &amp;&amp; priceType == null ) || </w:t>
      </w:r>
    </w:p>
    <w:p w14:paraId="442E986C" w14:textId="77777777" w:rsidR="00394A71" w:rsidRDefault="00394A71" w:rsidP="00394A71">
      <w:pPr>
        <w:pStyle w:val="ListParagraph"/>
        <w:ind w:left="1480"/>
        <w:rPr>
          <w:highlight w:val="yellow"/>
        </w:rPr>
      </w:pPr>
    </w:p>
    <w:p w14:paraId="4A9A3888" w14:textId="77777777" w:rsidR="00394A71" w:rsidRDefault="00394A71" w:rsidP="00394A71">
      <w:pPr>
        <w:pStyle w:val="ListParagraph"/>
        <w:ind w:left="1480"/>
        <w:rPr>
          <w:highlight w:val="yellow"/>
        </w:rPr>
      </w:pPr>
      <w:r w:rsidRPr="00CD64C3">
        <w:rPr>
          <w:highlight w:val="yellow"/>
        </w:rPr>
        <w:t xml:space="preserve">( documentType == "UL" &amp;&amp; lineType == "RS" &amp;&amp; priceType == null ) || </w:t>
      </w:r>
    </w:p>
    <w:p w14:paraId="19779652" w14:textId="77777777" w:rsidR="00394A71" w:rsidRDefault="00394A71" w:rsidP="00394A71">
      <w:pPr>
        <w:pStyle w:val="ListParagraph"/>
        <w:ind w:left="1480"/>
        <w:rPr>
          <w:highlight w:val="yellow"/>
        </w:rPr>
      </w:pPr>
    </w:p>
    <w:p w14:paraId="1BCE8442" w14:textId="77777777" w:rsidR="00394A71" w:rsidRDefault="00394A71" w:rsidP="00394A71">
      <w:pPr>
        <w:pStyle w:val="ListParagraph"/>
        <w:ind w:left="1480"/>
        <w:rPr>
          <w:highlight w:val="yellow"/>
        </w:rPr>
      </w:pPr>
      <w:r w:rsidRPr="00CD64C3">
        <w:rPr>
          <w:highlight w:val="yellow"/>
        </w:rPr>
        <w:t xml:space="preserve">( documentType == "AM" &amp;&amp; lineType == "RS" &amp;&amp; priceType == null ) || </w:t>
      </w:r>
    </w:p>
    <w:p w14:paraId="5CB4A1DB" w14:textId="77777777" w:rsidR="00394A71" w:rsidRDefault="00394A71" w:rsidP="00394A71">
      <w:pPr>
        <w:pStyle w:val="ListParagraph"/>
        <w:ind w:left="1480"/>
        <w:rPr>
          <w:highlight w:val="yellow"/>
        </w:rPr>
      </w:pPr>
    </w:p>
    <w:p w14:paraId="18B22C26" w14:textId="77777777" w:rsidR="00394A71" w:rsidRDefault="00394A71" w:rsidP="00394A71">
      <w:pPr>
        <w:pStyle w:val="ListParagraph"/>
        <w:ind w:left="1480"/>
      </w:pPr>
      <w:r w:rsidRPr="00CD64C3">
        <w:rPr>
          <w:highlight w:val="yellow"/>
        </w:rPr>
        <w:t>(strLength(priceType) == 3 ) ) ), terminated_by(0xA) {</w:t>
      </w:r>
      <w:r>
        <w:t>};</w:t>
      </w:r>
    </w:p>
    <w:p w14:paraId="06545C44" w14:textId="77777777" w:rsidR="00394A71" w:rsidRDefault="00394A71" w:rsidP="00394A71">
      <w:pPr>
        <w:pStyle w:val="ListParagraph"/>
        <w:ind w:left="1480"/>
      </w:pPr>
    </w:p>
    <w:p w14:paraId="6D64417E" w14:textId="77777777" w:rsidR="00394A71" w:rsidRDefault="00394A71" w:rsidP="00394A71">
      <w:pPr>
        <w:pStyle w:val="ListParagraph"/>
        <w:ind w:left="1480"/>
      </w:pPr>
    </w:p>
    <w:p w14:paraId="13BD41EE" w14:textId="3B6F47FF" w:rsidR="00A50844" w:rsidRPr="00055CF4" w:rsidRDefault="00055CF4" w:rsidP="00055CF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2)</w:t>
      </w:r>
      <w:r w:rsidR="00F838C9" w:rsidRPr="00055CF4">
        <w:rPr>
          <w:b/>
          <w:bCs/>
          <w:sz w:val="20"/>
          <w:szCs w:val="20"/>
        </w:rPr>
        <w:t xml:space="preserve">        </w:t>
      </w:r>
      <w:r w:rsidR="00394A71" w:rsidRPr="00055CF4">
        <w:rPr>
          <w:b/>
          <w:bCs/>
          <w:sz w:val="20"/>
          <w:szCs w:val="20"/>
        </w:rPr>
        <w:t>Decode</w:t>
      </w:r>
      <w:r w:rsidR="00A45AC7" w:rsidRPr="00055CF4">
        <w:rPr>
          <w:b/>
          <w:bCs/>
          <w:sz w:val="20"/>
          <w:szCs w:val="20"/>
        </w:rPr>
        <w:t>r</w:t>
      </w:r>
      <w:r w:rsidR="00394A71" w:rsidRPr="00055CF4">
        <w:rPr>
          <w:b/>
          <w:bCs/>
          <w:sz w:val="20"/>
          <w:szCs w:val="20"/>
        </w:rPr>
        <w:t xml:space="preserve">_IF: </w:t>
      </w:r>
    </w:p>
    <w:p w14:paraId="22BC58CB" w14:textId="77777777" w:rsidR="00A50844" w:rsidRDefault="00A50844" w:rsidP="00A50844">
      <w:pPr>
        <w:pStyle w:val="ListParagraph"/>
      </w:pPr>
    </w:p>
    <w:p w14:paraId="3A315FBB" w14:textId="63828F32" w:rsidR="00394A71" w:rsidRPr="00A50844" w:rsidRDefault="00394A71" w:rsidP="00A50844">
      <w:pPr>
        <w:pStyle w:val="ListParagraph"/>
        <w:rPr>
          <w:b/>
          <w:bCs/>
        </w:rPr>
      </w:pPr>
      <w:r>
        <w:t>Based on the decoder object of Dec_IF_EqLease in the ultra file, it has 3 split ups of the data one based on:</w:t>
      </w:r>
    </w:p>
    <w:p w14:paraId="13326493" w14:textId="77777777" w:rsidR="00394A71" w:rsidRDefault="00394A71" w:rsidP="00394A71">
      <w:pPr>
        <w:pStyle w:val="ListParagraph"/>
        <w:rPr>
          <w:b/>
          <w:bCs/>
        </w:rPr>
      </w:pPr>
    </w:p>
    <w:p w14:paraId="0F491480" w14:textId="77777777" w:rsidR="00394A71" w:rsidRDefault="00394A71" w:rsidP="00394A71">
      <w:pPr>
        <w:pStyle w:val="ListParagraph"/>
        <w:rPr>
          <w:b/>
          <w:bCs/>
        </w:rPr>
      </w:pPr>
    </w:p>
    <w:p w14:paraId="5635E6F4" w14:textId="5015566C" w:rsidR="00A7474E" w:rsidRPr="00A7474E" w:rsidRDefault="00A7474E" w:rsidP="00A7474E">
      <w:pPr>
        <w:pStyle w:val="ListParagraph"/>
        <w:numPr>
          <w:ilvl w:val="0"/>
          <w:numId w:val="9"/>
        </w:numPr>
        <w:rPr>
          <w:i/>
          <w:iCs/>
        </w:rPr>
      </w:pPr>
      <w:r>
        <w:rPr>
          <w:b/>
          <w:bCs/>
        </w:rPr>
        <w:t xml:space="preserve">  </w:t>
      </w:r>
      <w:r w:rsidR="00394A71" w:rsidRPr="00A7474E">
        <w:rPr>
          <w:b/>
          <w:bCs/>
        </w:rPr>
        <w:t xml:space="preserve">Header:  </w:t>
      </w:r>
      <w:r w:rsidR="00394A71" w:rsidRPr="00A7474E">
        <w:rPr>
          <w:i/>
          <w:iCs/>
        </w:rPr>
        <w:t>Same as that of Decod</w:t>
      </w:r>
      <w:r w:rsidR="00A06848">
        <w:rPr>
          <w:i/>
          <w:iCs/>
        </w:rPr>
        <w:t>er_EL</w:t>
      </w:r>
    </w:p>
    <w:p w14:paraId="33DAE1A0" w14:textId="165A6EBD" w:rsidR="00A7474E" w:rsidRDefault="00394A71" w:rsidP="00A7474E">
      <w:pPr>
        <w:pStyle w:val="ListParagraph"/>
        <w:numPr>
          <w:ilvl w:val="0"/>
          <w:numId w:val="9"/>
        </w:numPr>
        <w:rPr>
          <w:i/>
          <w:iCs/>
        </w:rPr>
      </w:pPr>
      <w:r w:rsidRPr="00A7474E">
        <w:rPr>
          <w:b/>
          <w:bCs/>
        </w:rPr>
        <w:t xml:space="preserve">  Trailer:  </w:t>
      </w:r>
      <w:r w:rsidRPr="00A7474E">
        <w:rPr>
          <w:i/>
          <w:iCs/>
        </w:rPr>
        <w:t>Same as that of Decode</w:t>
      </w:r>
      <w:r w:rsidR="00A06848">
        <w:rPr>
          <w:i/>
          <w:iCs/>
        </w:rPr>
        <w:t>r_EL</w:t>
      </w:r>
    </w:p>
    <w:p w14:paraId="7D08CD33" w14:textId="1938CF4E" w:rsidR="00394A71" w:rsidRPr="00A7474E" w:rsidRDefault="00394A71" w:rsidP="00A7474E">
      <w:pPr>
        <w:pStyle w:val="ListParagraph"/>
        <w:numPr>
          <w:ilvl w:val="0"/>
          <w:numId w:val="9"/>
        </w:numPr>
        <w:rPr>
          <w:i/>
          <w:iCs/>
        </w:rPr>
      </w:pPr>
      <w:r w:rsidRPr="00A7474E">
        <w:rPr>
          <w:b/>
          <w:bCs/>
        </w:rPr>
        <w:t xml:space="preserve">  Body:</w:t>
      </w:r>
      <w:r>
        <w:t xml:space="preserve"> Based on the records removalIndicator if they are “L0” and “UL”</w:t>
      </w:r>
    </w:p>
    <w:p w14:paraId="6B64A204" w14:textId="296EC55F" w:rsidR="00B36A0F" w:rsidRPr="00B36A0F" w:rsidRDefault="00B36A0F" w:rsidP="00AB3680">
      <w:pPr>
        <w:pStyle w:val="ListParagraph"/>
        <w:rPr>
          <w:b/>
          <w:bCs/>
          <w:sz w:val="20"/>
          <w:szCs w:val="20"/>
        </w:rPr>
      </w:pPr>
    </w:p>
    <w:p w14:paraId="227011FE" w14:textId="77777777" w:rsidR="002C4998" w:rsidRPr="00BB0B1C" w:rsidRDefault="002C4998" w:rsidP="00D94F69">
      <w:pPr>
        <w:pStyle w:val="ListParagraph"/>
        <w:rPr>
          <w:i/>
          <w:iCs/>
          <w:sz w:val="20"/>
          <w:szCs w:val="20"/>
        </w:rPr>
      </w:pPr>
    </w:p>
    <w:p w14:paraId="29B82155" w14:textId="77777777" w:rsidR="006F5312" w:rsidRDefault="006F5312" w:rsidP="00D94F69">
      <w:pPr>
        <w:pStyle w:val="ListParagraph"/>
        <w:rPr>
          <w:i/>
          <w:iCs/>
          <w:sz w:val="20"/>
          <w:szCs w:val="20"/>
        </w:rPr>
      </w:pPr>
    </w:p>
    <w:p w14:paraId="31277F4B" w14:textId="77777777" w:rsidR="005B449C" w:rsidRDefault="005B449C" w:rsidP="00D94F69">
      <w:pPr>
        <w:pStyle w:val="ListParagraph"/>
        <w:rPr>
          <w:i/>
          <w:iCs/>
          <w:sz w:val="20"/>
          <w:szCs w:val="20"/>
        </w:rPr>
      </w:pPr>
    </w:p>
    <w:p w14:paraId="47780084" w14:textId="5B189D1B" w:rsidR="005B449C" w:rsidRDefault="005B449C" w:rsidP="00D94F69">
      <w:pPr>
        <w:pStyle w:val="ListParagrap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</w:t>
      </w:r>
      <w:r w:rsidR="00720340">
        <w:rPr>
          <w:i/>
          <w:iCs/>
          <w:sz w:val="20"/>
          <w:szCs w:val="20"/>
        </w:rPr>
        <w:t xml:space="preserve">                   </w:t>
      </w:r>
      <w:r>
        <w:rPr>
          <w:i/>
          <w:iCs/>
          <w:sz w:val="20"/>
          <w:szCs w:val="20"/>
        </w:rPr>
        <w:t xml:space="preserve">     </w:t>
      </w:r>
      <w:r w:rsidR="00720340" w:rsidRPr="00720340">
        <w:rPr>
          <w:i/>
          <w:iCs/>
          <w:noProof/>
          <w:sz w:val="20"/>
          <w:szCs w:val="20"/>
        </w:rPr>
        <w:drawing>
          <wp:inline distT="0" distB="0" distL="0" distR="0" wp14:anchorId="5A0E96F5" wp14:editId="1811CE18">
            <wp:extent cx="2647950" cy="2432050"/>
            <wp:effectExtent l="0" t="0" r="0" b="0"/>
            <wp:docPr id="383933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338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5328" cy="24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08AC" w14:textId="22ECCE8D" w:rsidR="006F5312" w:rsidRDefault="005B449C" w:rsidP="00D94F69">
      <w:pPr>
        <w:pStyle w:val="ListParagrap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</w:t>
      </w:r>
    </w:p>
    <w:p w14:paraId="423DC2A8" w14:textId="02ECAC2A" w:rsidR="006F5312" w:rsidRPr="00F46A95" w:rsidRDefault="00044D27" w:rsidP="00D94F69">
      <w:pPr>
        <w:pStyle w:val="ListParagraph"/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</w:t>
      </w:r>
    </w:p>
    <w:p w14:paraId="1DC10E8D" w14:textId="3AEA3211" w:rsidR="00D94F69" w:rsidRDefault="00E52063" w:rsidP="00322D74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B6FDFD" wp14:editId="6CF98181">
                <wp:simplePos x="0" y="0"/>
                <wp:positionH relativeFrom="column">
                  <wp:posOffset>3257550</wp:posOffset>
                </wp:positionH>
                <wp:positionV relativeFrom="paragraph">
                  <wp:posOffset>78105</wp:posOffset>
                </wp:positionV>
                <wp:extent cx="292100" cy="6985"/>
                <wp:effectExtent l="9525" t="54610" r="22225" b="52705"/>
                <wp:wrapNone/>
                <wp:docPr id="157310159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3B21C" id="AutoShape 11" o:spid="_x0000_s1026" type="#_x0000_t32" style="position:absolute;margin-left:256.5pt;margin-top:6.15pt;width:23pt;height: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29A47" wp14:editId="11EC970D">
                <wp:simplePos x="0" y="0"/>
                <wp:positionH relativeFrom="column">
                  <wp:posOffset>1676400</wp:posOffset>
                </wp:positionH>
                <wp:positionV relativeFrom="paragraph">
                  <wp:posOffset>65405</wp:posOffset>
                </wp:positionV>
                <wp:extent cx="190500" cy="0"/>
                <wp:effectExtent l="9525" t="60960" r="19050" b="53340"/>
                <wp:wrapNone/>
                <wp:docPr id="4513724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1A9B3" id="AutoShape 10" o:spid="_x0000_s1026" type="#_x0000_t32" style="position:absolute;margin-left:132pt;margin-top:5.15pt;width: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">
                <v:stroke endarrow="block"/>
              </v:shape>
            </w:pict>
          </mc:Fallback>
        </mc:AlternateContent>
      </w:r>
      <w:r w:rsidR="00322D74" w:rsidRPr="00322D74">
        <w:rPr>
          <w:b/>
          <w:bCs/>
          <w:sz w:val="20"/>
          <w:szCs w:val="20"/>
        </w:rPr>
        <w:t xml:space="preserve">Analysis Agent </w:t>
      </w:r>
      <w:r w:rsidR="00322612">
        <w:rPr>
          <w:b/>
          <w:bCs/>
          <w:sz w:val="20"/>
          <w:szCs w:val="20"/>
        </w:rPr>
        <w:t xml:space="preserve"> ( </w:t>
      </w:r>
      <w:r w:rsidR="00D92729">
        <w:rPr>
          <w:b/>
          <w:bCs/>
          <w:sz w:val="20"/>
          <w:szCs w:val="20"/>
        </w:rPr>
        <w:t>Decoder_EL         Analysis_3</w:t>
      </w:r>
      <w:r w:rsidR="00B06078">
        <w:rPr>
          <w:b/>
          <w:bCs/>
          <w:sz w:val="20"/>
          <w:szCs w:val="20"/>
        </w:rPr>
        <w:t xml:space="preserve"> ,</w:t>
      </w:r>
      <w:r w:rsidR="00DA28A9">
        <w:rPr>
          <w:b/>
          <w:bCs/>
          <w:sz w:val="20"/>
          <w:szCs w:val="20"/>
        </w:rPr>
        <w:t xml:space="preserve"> Decoder_IF </w:t>
      </w:r>
      <w:r w:rsidR="00235FF5">
        <w:rPr>
          <w:b/>
          <w:bCs/>
          <w:sz w:val="20"/>
          <w:szCs w:val="20"/>
        </w:rPr>
        <w:t xml:space="preserve">            Analysis_3 )</w:t>
      </w:r>
    </w:p>
    <w:p w14:paraId="66EF4C37" w14:textId="77777777" w:rsidR="00322D74" w:rsidRDefault="00322D74" w:rsidP="00322D74">
      <w:pPr>
        <w:rPr>
          <w:b/>
          <w:bCs/>
          <w:sz w:val="20"/>
          <w:szCs w:val="20"/>
        </w:rPr>
      </w:pPr>
    </w:p>
    <w:p w14:paraId="4893DF0A" w14:textId="3682D15D" w:rsidR="00322D74" w:rsidRDefault="00C75881" w:rsidP="00322D74">
      <w:pPr>
        <w:pStyle w:val="ListParagraph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alysis_3:</w:t>
      </w:r>
    </w:p>
    <w:p w14:paraId="7D770AA8" w14:textId="77777777" w:rsidR="007E78F3" w:rsidRDefault="007E78F3" w:rsidP="007E78F3">
      <w:pPr>
        <w:rPr>
          <w:b/>
          <w:bCs/>
          <w:sz w:val="20"/>
          <w:szCs w:val="20"/>
        </w:rPr>
      </w:pPr>
    </w:p>
    <w:p w14:paraId="277C26A5" w14:textId="77777777" w:rsidR="00345F3C" w:rsidRDefault="00DD65BB" w:rsidP="00DD65BB">
      <w:pPr>
        <w:rPr>
          <w:i/>
          <w:iCs/>
          <w:sz w:val="20"/>
          <w:szCs w:val="20"/>
        </w:rPr>
      </w:pPr>
      <w:r w:rsidRPr="00261E05">
        <w:rPr>
          <w:b/>
          <w:bCs/>
          <w:sz w:val="20"/>
          <w:szCs w:val="20"/>
        </w:rPr>
        <w:t xml:space="preserve">               </w:t>
      </w:r>
      <w:r w:rsidR="00345F3C">
        <w:rPr>
          <w:b/>
          <w:bCs/>
          <w:sz w:val="20"/>
          <w:szCs w:val="20"/>
        </w:rPr>
        <w:t xml:space="preserve">    </w:t>
      </w:r>
      <w:r w:rsidRPr="00261E05">
        <w:rPr>
          <w:i/>
          <w:iCs/>
          <w:sz w:val="20"/>
          <w:szCs w:val="20"/>
        </w:rPr>
        <w:t>Expected Input: EquipRequest, EquipHeader, EquipTrailer, IF_EquipRequest</w:t>
      </w:r>
    </w:p>
    <w:p w14:paraId="54F8EB7A" w14:textId="47E07587" w:rsidR="00DD65BB" w:rsidRPr="00261E05" w:rsidRDefault="00345F3C" w:rsidP="00DD65BB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</w:t>
      </w:r>
      <w:r w:rsidR="00DD65BB" w:rsidRPr="00261E05">
        <w:rPr>
          <w:i/>
          <w:iCs/>
          <w:sz w:val="20"/>
          <w:szCs w:val="20"/>
        </w:rPr>
        <w:t>Expected Output:    Is same as that of Input.</w:t>
      </w:r>
    </w:p>
    <w:p w14:paraId="3C8557A3" w14:textId="77777777" w:rsidR="00C75881" w:rsidRDefault="00C75881" w:rsidP="00C75881">
      <w:pPr>
        <w:pStyle w:val="ListParagraph"/>
        <w:rPr>
          <w:b/>
          <w:bCs/>
          <w:sz w:val="20"/>
          <w:szCs w:val="20"/>
        </w:rPr>
      </w:pPr>
    </w:p>
    <w:p w14:paraId="5C164707" w14:textId="728B4468" w:rsidR="00C75881" w:rsidRDefault="007175F1" w:rsidP="00C7588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This workflow is responsi</w:t>
      </w:r>
      <w:r w:rsidR="00D06422">
        <w:rPr>
          <w:sz w:val="20"/>
          <w:szCs w:val="20"/>
        </w:rPr>
        <w:t xml:space="preserve">ble for </w:t>
      </w:r>
      <w:r w:rsidR="00206B0D">
        <w:rPr>
          <w:sz w:val="20"/>
          <w:szCs w:val="20"/>
        </w:rPr>
        <w:t>keep track of the records and its corresponding changes taking place throughout</w:t>
      </w:r>
      <w:r w:rsidR="007D2548">
        <w:rPr>
          <w:sz w:val="20"/>
          <w:szCs w:val="20"/>
        </w:rPr>
        <w:t xml:space="preserve"> the various timestamps(aka files </w:t>
      </w:r>
      <w:r w:rsidR="00F54097">
        <w:rPr>
          <w:sz w:val="20"/>
          <w:szCs w:val="20"/>
        </w:rPr>
        <w:t>generated at said timestamp)</w:t>
      </w:r>
      <w:r w:rsidR="00325786">
        <w:rPr>
          <w:sz w:val="20"/>
          <w:szCs w:val="20"/>
        </w:rPr>
        <w:t>.</w:t>
      </w:r>
    </w:p>
    <w:p w14:paraId="08D4FB72" w14:textId="77777777" w:rsidR="001E1E30" w:rsidRDefault="001E1E30" w:rsidP="00C75881">
      <w:pPr>
        <w:pStyle w:val="ListParagraph"/>
        <w:rPr>
          <w:sz w:val="20"/>
          <w:szCs w:val="20"/>
        </w:rPr>
      </w:pPr>
    </w:p>
    <w:p w14:paraId="5124C3EA" w14:textId="514B9B70" w:rsidR="001E1E30" w:rsidRDefault="001E1E30" w:rsidP="00C7588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We have an add</w:t>
      </w:r>
      <w:r w:rsidR="00DA01F6">
        <w:rPr>
          <w:sz w:val="20"/>
          <w:szCs w:val="20"/>
        </w:rPr>
        <w:t xml:space="preserve">itional logic for headers for the records , i.e if the headers </w:t>
      </w:r>
      <w:r w:rsidR="004B2202">
        <w:rPr>
          <w:sz w:val="20"/>
          <w:szCs w:val="20"/>
        </w:rPr>
        <w:t xml:space="preserve">are recurring then </w:t>
      </w:r>
      <w:r w:rsidR="00C551F6">
        <w:rPr>
          <w:sz w:val="20"/>
          <w:szCs w:val="20"/>
        </w:rPr>
        <w:t>we only send 1 header (this is for both EL and IF file)</w:t>
      </w:r>
    </w:p>
    <w:p w14:paraId="2B28C95F" w14:textId="77777777" w:rsidR="00325786" w:rsidRDefault="00325786" w:rsidP="00C75881">
      <w:pPr>
        <w:pStyle w:val="ListParagraph"/>
        <w:rPr>
          <w:sz w:val="20"/>
          <w:szCs w:val="20"/>
        </w:rPr>
      </w:pPr>
    </w:p>
    <w:p w14:paraId="6B6FED9A" w14:textId="00457B66" w:rsidR="00325786" w:rsidRDefault="00325786" w:rsidP="00C7588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And finally , only route those records </w:t>
      </w:r>
      <w:r w:rsidR="00946D5B">
        <w:rPr>
          <w:sz w:val="20"/>
          <w:szCs w:val="20"/>
        </w:rPr>
        <w:t>that are not processed</w:t>
      </w:r>
      <w:r w:rsidR="00C91749">
        <w:rPr>
          <w:sz w:val="20"/>
          <w:szCs w:val="20"/>
        </w:rPr>
        <w:t>.</w:t>
      </w:r>
    </w:p>
    <w:p w14:paraId="75188BF7" w14:textId="77777777" w:rsidR="002D7159" w:rsidRDefault="002D7159" w:rsidP="00C75881">
      <w:pPr>
        <w:pStyle w:val="ListParagraph"/>
        <w:rPr>
          <w:sz w:val="20"/>
          <w:szCs w:val="20"/>
        </w:rPr>
      </w:pPr>
    </w:p>
    <w:p w14:paraId="2D3336AE" w14:textId="77777777" w:rsidR="002D7159" w:rsidRDefault="002D7159" w:rsidP="00C75881">
      <w:pPr>
        <w:pStyle w:val="ListParagraph"/>
        <w:rPr>
          <w:sz w:val="20"/>
          <w:szCs w:val="20"/>
        </w:rPr>
      </w:pPr>
    </w:p>
    <w:p w14:paraId="63105214" w14:textId="77777777" w:rsidR="00C91749" w:rsidRDefault="00C91749" w:rsidP="00C75881">
      <w:pPr>
        <w:pStyle w:val="ListParagraph"/>
        <w:rPr>
          <w:sz w:val="20"/>
          <w:szCs w:val="20"/>
        </w:rPr>
      </w:pPr>
    </w:p>
    <w:p w14:paraId="4E79327B" w14:textId="30CFC95B" w:rsidR="00C91749" w:rsidRDefault="00F83DEA" w:rsidP="00C7588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We keep track of the</w:t>
      </w:r>
      <w:r w:rsidR="00B14F33">
        <w:rPr>
          <w:sz w:val="20"/>
          <w:szCs w:val="20"/>
        </w:rPr>
        <w:t xml:space="preserve"> records and its changes taking place with the use of maps.</w:t>
      </w:r>
    </w:p>
    <w:p w14:paraId="13DFC4CF" w14:textId="77777777" w:rsidR="00B14F33" w:rsidRDefault="00B14F33" w:rsidP="00C75881">
      <w:pPr>
        <w:pStyle w:val="ListParagraph"/>
        <w:rPr>
          <w:sz w:val="20"/>
          <w:szCs w:val="20"/>
        </w:rPr>
      </w:pPr>
    </w:p>
    <w:p w14:paraId="03B2C05E" w14:textId="5B125674" w:rsidR="00D100A4" w:rsidRPr="00D100A4" w:rsidRDefault="00D100A4" w:rsidP="00D100A4">
      <w:pPr>
        <w:pStyle w:val="ListParagraph"/>
        <w:rPr>
          <w:i/>
          <w:iCs/>
          <w:sz w:val="20"/>
          <w:szCs w:val="20"/>
        </w:rPr>
      </w:pPr>
      <w:r w:rsidRPr="00D100A4">
        <w:rPr>
          <w:i/>
          <w:iCs/>
          <w:sz w:val="20"/>
          <w:szCs w:val="20"/>
        </w:rPr>
        <w:t xml:space="preserve">                            map&lt;string, EquipRequest&gt; MAP_BP_NUMBER;</w:t>
      </w:r>
    </w:p>
    <w:p w14:paraId="00A0E754" w14:textId="6CE2C953" w:rsidR="00B14F33" w:rsidRDefault="00D100A4" w:rsidP="00D100A4">
      <w:pPr>
        <w:pStyle w:val="ListParagraph"/>
        <w:rPr>
          <w:i/>
          <w:iCs/>
          <w:sz w:val="20"/>
          <w:szCs w:val="20"/>
        </w:rPr>
      </w:pPr>
      <w:r w:rsidRPr="00D100A4">
        <w:rPr>
          <w:i/>
          <w:iCs/>
          <w:sz w:val="20"/>
          <w:szCs w:val="20"/>
        </w:rPr>
        <w:t xml:space="preserve">                            map&lt;string, IF_EquipRequest&gt; MAP_BP_NUMBERTWO;</w:t>
      </w:r>
    </w:p>
    <w:p w14:paraId="08429ECD" w14:textId="77777777" w:rsidR="00227C9F" w:rsidRDefault="00227C9F" w:rsidP="00D100A4">
      <w:pPr>
        <w:pStyle w:val="ListParagraph"/>
        <w:rPr>
          <w:i/>
          <w:iCs/>
          <w:sz w:val="20"/>
          <w:szCs w:val="20"/>
        </w:rPr>
      </w:pPr>
    </w:p>
    <w:p w14:paraId="77C1D4F9" w14:textId="77777777" w:rsidR="00227C9F" w:rsidRDefault="00227C9F" w:rsidP="00D100A4">
      <w:pPr>
        <w:pStyle w:val="ListParagraph"/>
        <w:rPr>
          <w:i/>
          <w:iCs/>
          <w:sz w:val="20"/>
          <w:szCs w:val="20"/>
        </w:rPr>
      </w:pPr>
    </w:p>
    <w:p w14:paraId="40E3EA6F" w14:textId="7EFCAB4F" w:rsidR="00227C9F" w:rsidRDefault="005A3782" w:rsidP="00D100A4">
      <w:pPr>
        <w:pStyle w:val="ListParagrap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I</w:t>
      </w:r>
      <w:r w:rsidR="00B0537D" w:rsidRPr="002D63C2">
        <w:rPr>
          <w:b/>
          <w:bCs/>
          <w:i/>
          <w:iCs/>
          <w:sz w:val="20"/>
          <w:szCs w:val="20"/>
        </w:rPr>
        <w:t xml:space="preserve">nitialize </w:t>
      </w:r>
      <w:r>
        <w:rPr>
          <w:b/>
          <w:bCs/>
          <w:i/>
          <w:iCs/>
          <w:sz w:val="20"/>
          <w:szCs w:val="20"/>
        </w:rPr>
        <w:t>B</w:t>
      </w:r>
      <w:r w:rsidR="00B0537D" w:rsidRPr="002D63C2">
        <w:rPr>
          <w:b/>
          <w:bCs/>
          <w:i/>
          <w:iCs/>
          <w:sz w:val="20"/>
          <w:szCs w:val="20"/>
        </w:rPr>
        <w:t>lock:</w:t>
      </w:r>
      <w:r w:rsidR="002D63C2">
        <w:rPr>
          <w:b/>
          <w:bCs/>
          <w:i/>
          <w:iCs/>
          <w:sz w:val="20"/>
          <w:szCs w:val="20"/>
        </w:rPr>
        <w:t xml:space="preserve"> </w:t>
      </w:r>
    </w:p>
    <w:p w14:paraId="32F3FCF5" w14:textId="1AC25565" w:rsidR="002D63C2" w:rsidRDefault="002D63C2" w:rsidP="00D100A4">
      <w:pPr>
        <w:pStyle w:val="ListParagraph"/>
        <w:rPr>
          <w:b/>
          <w:bCs/>
          <w:i/>
          <w:iCs/>
          <w:sz w:val="20"/>
          <w:szCs w:val="20"/>
        </w:rPr>
      </w:pPr>
    </w:p>
    <w:p w14:paraId="4CB1B511" w14:textId="33833165" w:rsidR="002D63C2" w:rsidRDefault="00A97243" w:rsidP="002D63C2">
      <w:pPr>
        <w:pStyle w:val="ListParagraph"/>
        <w:numPr>
          <w:ilvl w:val="0"/>
          <w:numId w:val="14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e create the maps before the </w:t>
      </w:r>
      <w:r w:rsidR="00685C73">
        <w:rPr>
          <w:i/>
          <w:iCs/>
          <w:sz w:val="20"/>
          <w:szCs w:val="20"/>
        </w:rPr>
        <w:t>processing of the records begin.</w:t>
      </w:r>
    </w:p>
    <w:p w14:paraId="568E5997" w14:textId="77777777" w:rsidR="005A3782" w:rsidRDefault="005A3782" w:rsidP="00685C7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</w:t>
      </w:r>
    </w:p>
    <w:p w14:paraId="737B6AC5" w14:textId="048AD31C" w:rsidR="00685C73" w:rsidRDefault="005A3782" w:rsidP="00685C73">
      <w:pPr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</w:t>
      </w:r>
      <w:r w:rsidRPr="005A3782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 C</w:t>
      </w:r>
      <w:r w:rsidRPr="005A3782">
        <w:rPr>
          <w:b/>
          <w:bCs/>
          <w:i/>
          <w:iCs/>
          <w:sz w:val="20"/>
          <w:szCs w:val="20"/>
        </w:rPr>
        <w:t>onsume Block:</w:t>
      </w:r>
    </w:p>
    <w:p w14:paraId="74C02613" w14:textId="77777777" w:rsidR="005A3782" w:rsidRDefault="005A3782" w:rsidP="00685C73">
      <w:pPr>
        <w:rPr>
          <w:b/>
          <w:bCs/>
          <w:i/>
          <w:iCs/>
          <w:sz w:val="20"/>
          <w:szCs w:val="20"/>
        </w:rPr>
      </w:pPr>
    </w:p>
    <w:p w14:paraId="2B64A397" w14:textId="2F17F8F6" w:rsidR="005A3782" w:rsidRDefault="00243F50" w:rsidP="00243F50">
      <w:pPr>
        <w:pStyle w:val="ListParagraph"/>
        <w:numPr>
          <w:ilvl w:val="0"/>
          <w:numId w:val="17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e first check on what record whether it’s a header , </w:t>
      </w:r>
      <w:r w:rsidR="00AA65F4">
        <w:rPr>
          <w:i/>
          <w:iCs/>
          <w:sz w:val="20"/>
          <w:szCs w:val="20"/>
        </w:rPr>
        <w:t>or whether it’s a trailer or an EL or IF file record.</w:t>
      </w:r>
    </w:p>
    <w:p w14:paraId="1D965672" w14:textId="44072130" w:rsidR="00CA5BEF" w:rsidRDefault="00CA5BEF" w:rsidP="00CA5BEF">
      <w:pPr>
        <w:pStyle w:val="ListParagraph"/>
        <w:ind w:left="1370"/>
        <w:rPr>
          <w:i/>
          <w:iCs/>
          <w:sz w:val="20"/>
          <w:szCs w:val="20"/>
        </w:rPr>
      </w:pPr>
    </w:p>
    <w:p w14:paraId="10212279" w14:textId="5EB26851" w:rsidR="00AA65F4" w:rsidRDefault="0040202F" w:rsidP="00243F50">
      <w:pPr>
        <w:pStyle w:val="ListParagraph"/>
        <w:numPr>
          <w:ilvl w:val="0"/>
          <w:numId w:val="17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or the </w:t>
      </w:r>
      <w:r w:rsidR="004C48F4">
        <w:rPr>
          <w:i/>
          <w:iCs/>
          <w:sz w:val="20"/>
          <w:szCs w:val="20"/>
        </w:rPr>
        <w:t>EL and IF file records:</w:t>
      </w:r>
    </w:p>
    <w:p w14:paraId="7FA920DF" w14:textId="77777777" w:rsidR="00265E4C" w:rsidRDefault="00265E4C" w:rsidP="00265E4C">
      <w:pPr>
        <w:pStyle w:val="ListParagraph"/>
        <w:ind w:left="1370"/>
        <w:rPr>
          <w:i/>
          <w:iCs/>
          <w:sz w:val="20"/>
          <w:szCs w:val="20"/>
        </w:rPr>
      </w:pPr>
    </w:p>
    <w:p w14:paraId="796A6584" w14:textId="6A2A15E9" w:rsidR="004C48F4" w:rsidRDefault="006A6F78" w:rsidP="006A6F78">
      <w:pPr>
        <w:pStyle w:val="ListParagraph"/>
        <w:numPr>
          <w:ilvl w:val="0"/>
          <w:numId w:val="20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e create a</w:t>
      </w:r>
      <w:r w:rsidR="00E00CD4">
        <w:rPr>
          <w:i/>
          <w:iCs/>
          <w:sz w:val="20"/>
          <w:szCs w:val="20"/>
        </w:rPr>
        <w:t xml:space="preserve"> unique </w:t>
      </w:r>
      <w:r>
        <w:rPr>
          <w:i/>
          <w:iCs/>
          <w:sz w:val="20"/>
          <w:szCs w:val="20"/>
        </w:rPr>
        <w:t xml:space="preserve">key for said record </w:t>
      </w:r>
      <w:r w:rsidR="00E00CD4">
        <w:rPr>
          <w:i/>
          <w:iCs/>
          <w:sz w:val="20"/>
          <w:szCs w:val="20"/>
        </w:rPr>
        <w:t>for the map.</w:t>
      </w:r>
    </w:p>
    <w:p w14:paraId="2D58F279" w14:textId="2799E88C" w:rsidR="00E00CD4" w:rsidRDefault="00BB31D0" w:rsidP="006A6F78">
      <w:pPr>
        <w:pStyle w:val="ListParagraph"/>
        <w:numPr>
          <w:ilvl w:val="0"/>
          <w:numId w:val="20"/>
        </w:numPr>
        <w:rPr>
          <w:i/>
          <w:iCs/>
          <w:sz w:val="20"/>
          <w:szCs w:val="20"/>
        </w:rPr>
      </w:pPr>
      <w:r w:rsidRPr="002942A5">
        <w:rPr>
          <w:i/>
          <w:iCs/>
          <w:sz w:val="20"/>
          <w:szCs w:val="20"/>
          <w:highlight w:val="yellow"/>
        </w:rPr>
        <w:t xml:space="preserve">If said record is not present in the map and </w:t>
      </w:r>
      <w:r w:rsidR="00A55886" w:rsidRPr="002942A5">
        <w:rPr>
          <w:i/>
          <w:iCs/>
          <w:sz w:val="20"/>
          <w:szCs w:val="20"/>
          <w:highlight w:val="yellow"/>
        </w:rPr>
        <w:t>Not Processed</w:t>
      </w:r>
      <w:r w:rsidR="00A55886">
        <w:rPr>
          <w:i/>
          <w:iCs/>
          <w:sz w:val="20"/>
          <w:szCs w:val="20"/>
        </w:rPr>
        <w:t xml:space="preserve"> then we store it into the list.</w:t>
      </w:r>
    </w:p>
    <w:p w14:paraId="6CEF082F" w14:textId="66675F19" w:rsidR="00254151" w:rsidRDefault="00254151" w:rsidP="006A6F78">
      <w:pPr>
        <w:pStyle w:val="ListParagraph"/>
        <w:numPr>
          <w:ilvl w:val="0"/>
          <w:numId w:val="20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f record is present in the map for </w:t>
      </w:r>
      <w:r w:rsidR="001D4EEE">
        <w:rPr>
          <w:i/>
          <w:iCs/>
          <w:sz w:val="20"/>
          <w:szCs w:val="20"/>
        </w:rPr>
        <w:t>the key</w:t>
      </w:r>
    </w:p>
    <w:p w14:paraId="6EF6B483" w14:textId="77777777" w:rsidR="0027230C" w:rsidRDefault="0027230C" w:rsidP="001D4EEE">
      <w:pPr>
        <w:pStyle w:val="ListParagraph"/>
        <w:ind w:left="1700"/>
        <w:rPr>
          <w:i/>
          <w:iCs/>
          <w:sz w:val="20"/>
          <w:szCs w:val="20"/>
        </w:rPr>
      </w:pPr>
    </w:p>
    <w:p w14:paraId="0307FC66" w14:textId="4749A2C8" w:rsidR="001D4EEE" w:rsidRDefault="001D4EEE" w:rsidP="001D4EEE">
      <w:pPr>
        <w:pStyle w:val="ListParagraph"/>
        <w:ind w:left="170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3.1) </w:t>
      </w:r>
      <w:r w:rsidR="00371812" w:rsidRPr="002942A5">
        <w:rPr>
          <w:i/>
          <w:iCs/>
          <w:sz w:val="20"/>
          <w:szCs w:val="20"/>
          <w:highlight w:val="yellow"/>
        </w:rPr>
        <w:t>If the record is processed</w:t>
      </w:r>
      <w:r w:rsidR="00371812">
        <w:rPr>
          <w:i/>
          <w:iCs/>
          <w:sz w:val="20"/>
          <w:szCs w:val="20"/>
        </w:rPr>
        <w:t xml:space="preserve"> </w:t>
      </w:r>
      <w:r w:rsidR="00B443C2">
        <w:rPr>
          <w:i/>
          <w:iCs/>
          <w:sz w:val="20"/>
          <w:szCs w:val="20"/>
        </w:rPr>
        <w:t xml:space="preserve">-&gt; We remove the record as the recon report should </w:t>
      </w:r>
      <w:r w:rsidR="002942A5">
        <w:rPr>
          <w:i/>
          <w:iCs/>
          <w:sz w:val="20"/>
          <w:szCs w:val="20"/>
        </w:rPr>
        <w:t xml:space="preserve">               </w:t>
      </w:r>
      <w:r w:rsidR="00B443C2">
        <w:rPr>
          <w:i/>
          <w:iCs/>
          <w:sz w:val="20"/>
          <w:szCs w:val="20"/>
        </w:rPr>
        <w:t xml:space="preserve">only consist of </w:t>
      </w:r>
      <w:r w:rsidR="002942A5">
        <w:rPr>
          <w:i/>
          <w:iCs/>
          <w:sz w:val="20"/>
          <w:szCs w:val="20"/>
        </w:rPr>
        <w:t>Not Processed Records</w:t>
      </w:r>
      <w:r w:rsidR="008305E2">
        <w:rPr>
          <w:i/>
          <w:iCs/>
          <w:sz w:val="20"/>
          <w:szCs w:val="20"/>
        </w:rPr>
        <w:t>, as the record is no</w:t>
      </w:r>
      <w:r w:rsidR="0027230C">
        <w:rPr>
          <w:i/>
          <w:iCs/>
          <w:sz w:val="20"/>
          <w:szCs w:val="20"/>
        </w:rPr>
        <w:t>w no longer having any issues with it.</w:t>
      </w:r>
    </w:p>
    <w:p w14:paraId="2AD3BCBA" w14:textId="77777777" w:rsidR="0027230C" w:rsidRDefault="0027230C" w:rsidP="001D4EEE">
      <w:pPr>
        <w:pStyle w:val="ListParagraph"/>
        <w:ind w:left="1700"/>
        <w:rPr>
          <w:i/>
          <w:iCs/>
          <w:sz w:val="20"/>
          <w:szCs w:val="20"/>
        </w:rPr>
      </w:pPr>
    </w:p>
    <w:p w14:paraId="39D8A549" w14:textId="606A6160" w:rsidR="0027230C" w:rsidRPr="006A6F78" w:rsidRDefault="0027230C" w:rsidP="001D4EEE">
      <w:pPr>
        <w:pStyle w:val="ListParagraph"/>
        <w:ind w:left="170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3.2)</w:t>
      </w:r>
      <w:r w:rsidR="0062031F">
        <w:rPr>
          <w:i/>
          <w:iCs/>
          <w:sz w:val="20"/>
          <w:szCs w:val="20"/>
        </w:rPr>
        <w:t xml:space="preserve">  </w:t>
      </w:r>
      <w:r w:rsidR="0062031F" w:rsidRPr="00E53779">
        <w:rPr>
          <w:i/>
          <w:iCs/>
          <w:sz w:val="20"/>
          <w:szCs w:val="20"/>
          <w:highlight w:val="yellow"/>
        </w:rPr>
        <w:t>If the record is not processed still</w:t>
      </w:r>
      <w:r w:rsidR="0062031F">
        <w:rPr>
          <w:i/>
          <w:iCs/>
          <w:sz w:val="20"/>
          <w:szCs w:val="20"/>
        </w:rPr>
        <w:t xml:space="preserve"> -&gt;</w:t>
      </w:r>
      <w:r w:rsidR="00E53779">
        <w:rPr>
          <w:i/>
          <w:iCs/>
          <w:sz w:val="20"/>
          <w:szCs w:val="20"/>
        </w:rPr>
        <w:t xml:space="preserve"> We then </w:t>
      </w:r>
      <w:r w:rsidR="00C65A19">
        <w:rPr>
          <w:i/>
          <w:iCs/>
          <w:sz w:val="20"/>
          <w:szCs w:val="20"/>
        </w:rPr>
        <w:t xml:space="preserve">update the record with the </w:t>
      </w:r>
      <w:r w:rsidR="005C5886">
        <w:rPr>
          <w:i/>
          <w:iCs/>
          <w:sz w:val="20"/>
          <w:szCs w:val="20"/>
        </w:rPr>
        <w:t xml:space="preserve">latest comment </w:t>
      </w:r>
      <w:r w:rsidR="009D0D15">
        <w:rPr>
          <w:i/>
          <w:iCs/>
          <w:sz w:val="20"/>
          <w:szCs w:val="20"/>
        </w:rPr>
        <w:t xml:space="preserve">, as the problem which appeared earlier may not be the same </w:t>
      </w:r>
      <w:r w:rsidR="00CA5BEF">
        <w:rPr>
          <w:i/>
          <w:iCs/>
          <w:sz w:val="20"/>
          <w:szCs w:val="20"/>
        </w:rPr>
        <w:t>at a later timestamp.</w:t>
      </w:r>
    </w:p>
    <w:p w14:paraId="3832E254" w14:textId="77777777" w:rsidR="00A9266B" w:rsidRDefault="001013A3" w:rsidP="006A6F78">
      <w:pPr>
        <w:rPr>
          <w:b/>
          <w:bCs/>
          <w:i/>
          <w:iCs/>
          <w:sz w:val="20"/>
          <w:szCs w:val="20"/>
        </w:rPr>
      </w:pPr>
      <w:r w:rsidRPr="001013A3">
        <w:rPr>
          <w:b/>
          <w:bCs/>
          <w:i/>
          <w:iCs/>
          <w:sz w:val="20"/>
          <w:szCs w:val="20"/>
        </w:rPr>
        <w:t xml:space="preserve">                </w:t>
      </w:r>
    </w:p>
    <w:p w14:paraId="0FB3CADC" w14:textId="1CB3C5D5" w:rsidR="006A6F78" w:rsidRDefault="00A9266B" w:rsidP="006A6F78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</w:t>
      </w:r>
      <w:r w:rsidR="001013A3" w:rsidRPr="001013A3">
        <w:rPr>
          <w:b/>
          <w:bCs/>
          <w:i/>
          <w:iCs/>
          <w:sz w:val="20"/>
          <w:szCs w:val="20"/>
        </w:rPr>
        <w:t>Drain Block:</w:t>
      </w:r>
    </w:p>
    <w:p w14:paraId="193D1041" w14:textId="77777777" w:rsidR="00652873" w:rsidRDefault="00652873" w:rsidP="006A6F78">
      <w:pPr>
        <w:rPr>
          <w:b/>
          <w:bCs/>
          <w:i/>
          <w:iCs/>
          <w:sz w:val="20"/>
          <w:szCs w:val="20"/>
        </w:rPr>
      </w:pPr>
    </w:p>
    <w:p w14:paraId="2703E9B1" w14:textId="5717CA40" w:rsidR="00C14265" w:rsidRPr="00C14265" w:rsidRDefault="00C14265" w:rsidP="00C14265">
      <w:pPr>
        <w:pStyle w:val="ListParagraph"/>
        <w:rPr>
          <w:i/>
          <w:iCs/>
          <w:sz w:val="20"/>
          <w:szCs w:val="20"/>
        </w:rPr>
      </w:pPr>
      <w:r w:rsidRPr="00C14265">
        <w:rPr>
          <w:i/>
          <w:iCs/>
          <w:sz w:val="20"/>
          <w:szCs w:val="20"/>
        </w:rPr>
        <w:t xml:space="preserve"> We are using the drain block as drain block will only execute at the end of the file, so at </w:t>
      </w:r>
      <w:r>
        <w:rPr>
          <w:i/>
          <w:iCs/>
          <w:sz w:val="20"/>
          <w:szCs w:val="20"/>
        </w:rPr>
        <w:t xml:space="preserve">                  </w:t>
      </w:r>
      <w:r w:rsidRPr="00C14265">
        <w:rPr>
          <w:i/>
          <w:iCs/>
          <w:sz w:val="20"/>
          <w:szCs w:val="20"/>
        </w:rPr>
        <w:t>that stage</w:t>
      </w:r>
      <w:r>
        <w:rPr>
          <w:i/>
          <w:iCs/>
          <w:sz w:val="20"/>
          <w:szCs w:val="20"/>
        </w:rPr>
        <w:t xml:space="preserve"> </w:t>
      </w:r>
      <w:r w:rsidRPr="00C14265">
        <w:rPr>
          <w:i/>
          <w:iCs/>
          <w:sz w:val="20"/>
          <w:szCs w:val="20"/>
        </w:rPr>
        <w:t xml:space="preserve"> the  map would have collected all the records that are not Processed. </w:t>
      </w:r>
    </w:p>
    <w:p w14:paraId="5A8054E9" w14:textId="4CC90542" w:rsidR="00652873" w:rsidRDefault="00652873" w:rsidP="00C14265">
      <w:pPr>
        <w:rPr>
          <w:b/>
          <w:bCs/>
          <w:i/>
          <w:iCs/>
          <w:sz w:val="20"/>
          <w:szCs w:val="20"/>
        </w:rPr>
      </w:pPr>
    </w:p>
    <w:p w14:paraId="70856104" w14:textId="61A525A0" w:rsidR="0061442F" w:rsidRPr="00B404F9" w:rsidRDefault="00CB74B2" w:rsidP="00567620">
      <w:pPr>
        <w:pStyle w:val="ListParagraph"/>
        <w:numPr>
          <w:ilvl w:val="0"/>
          <w:numId w:val="23"/>
        </w:numPr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e first </w:t>
      </w:r>
      <w:r w:rsidR="0066378C">
        <w:rPr>
          <w:i/>
          <w:iCs/>
          <w:sz w:val="20"/>
          <w:szCs w:val="20"/>
        </w:rPr>
        <w:t xml:space="preserve">route the header </w:t>
      </w:r>
      <w:r w:rsidR="00D750FA">
        <w:rPr>
          <w:i/>
          <w:iCs/>
          <w:sz w:val="20"/>
          <w:szCs w:val="20"/>
        </w:rPr>
        <w:t>out</w:t>
      </w:r>
      <w:r w:rsidR="00D548F0">
        <w:rPr>
          <w:i/>
          <w:iCs/>
          <w:sz w:val="20"/>
          <w:szCs w:val="20"/>
        </w:rPr>
        <w:t xml:space="preserve"> </w:t>
      </w:r>
      <w:r w:rsidR="00B404F9">
        <w:rPr>
          <w:i/>
          <w:iCs/>
          <w:sz w:val="20"/>
          <w:szCs w:val="20"/>
        </w:rPr>
        <w:t>1 time</w:t>
      </w:r>
      <w:r w:rsidR="00D548F0">
        <w:rPr>
          <w:i/>
          <w:iCs/>
          <w:sz w:val="20"/>
          <w:szCs w:val="20"/>
        </w:rPr>
        <w:t xml:space="preserve">, </w:t>
      </w:r>
      <w:r w:rsidR="00D750FA">
        <w:rPr>
          <w:i/>
          <w:iCs/>
          <w:sz w:val="20"/>
          <w:szCs w:val="20"/>
        </w:rPr>
        <w:t xml:space="preserve"> </w:t>
      </w:r>
      <w:r w:rsidR="00E46733">
        <w:rPr>
          <w:i/>
          <w:iCs/>
          <w:sz w:val="20"/>
          <w:szCs w:val="20"/>
        </w:rPr>
        <w:t>only if map has got records</w:t>
      </w:r>
      <w:r w:rsidR="00D548F0">
        <w:rPr>
          <w:i/>
          <w:iCs/>
          <w:sz w:val="20"/>
          <w:szCs w:val="20"/>
        </w:rPr>
        <w:t xml:space="preserve"> present in it</w:t>
      </w:r>
      <w:r w:rsidR="00B404F9">
        <w:rPr>
          <w:i/>
          <w:iCs/>
          <w:sz w:val="20"/>
          <w:szCs w:val="20"/>
        </w:rPr>
        <w:t>.</w:t>
      </w:r>
    </w:p>
    <w:p w14:paraId="2124864D" w14:textId="3F6C7B68" w:rsidR="00B404F9" w:rsidRPr="00EE0C5F" w:rsidRDefault="00B404F9" w:rsidP="00567620">
      <w:pPr>
        <w:pStyle w:val="ListParagraph"/>
        <w:numPr>
          <w:ilvl w:val="0"/>
          <w:numId w:val="23"/>
        </w:numPr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e </w:t>
      </w:r>
      <w:r w:rsidR="00D57AC4">
        <w:rPr>
          <w:i/>
          <w:iCs/>
          <w:sz w:val="20"/>
          <w:szCs w:val="20"/>
        </w:rPr>
        <w:t>then traverse the map and sent the records</w:t>
      </w:r>
      <w:r w:rsidR="00EE0C5F">
        <w:rPr>
          <w:i/>
          <w:iCs/>
          <w:sz w:val="20"/>
          <w:szCs w:val="20"/>
        </w:rPr>
        <w:t xml:space="preserve"> over to the Encoders.</w:t>
      </w:r>
    </w:p>
    <w:p w14:paraId="5303018C" w14:textId="77777777" w:rsidR="00EE0C5F" w:rsidRDefault="00EE0C5F" w:rsidP="00EE0C5F">
      <w:pPr>
        <w:pStyle w:val="ListParagraph"/>
        <w:ind w:left="1010"/>
        <w:rPr>
          <w:i/>
          <w:iCs/>
          <w:sz w:val="20"/>
          <w:szCs w:val="20"/>
        </w:rPr>
      </w:pPr>
    </w:p>
    <w:p w14:paraId="22107A09" w14:textId="77777777" w:rsidR="00EE0C5F" w:rsidRDefault="00EE0C5F" w:rsidP="00EE0C5F">
      <w:pPr>
        <w:pStyle w:val="ListParagraph"/>
        <w:ind w:left="1010"/>
        <w:rPr>
          <w:i/>
          <w:iCs/>
          <w:sz w:val="20"/>
          <w:szCs w:val="20"/>
        </w:rPr>
      </w:pPr>
    </w:p>
    <w:p w14:paraId="75F36133" w14:textId="631697E0" w:rsidR="00EE0C5F" w:rsidRPr="00D82E29" w:rsidRDefault="002C767F" w:rsidP="00EE0C5F">
      <w:pPr>
        <w:pStyle w:val="ListParagraph"/>
        <w:ind w:left="1010"/>
        <w:rPr>
          <w:i/>
          <w:iCs/>
          <w:sz w:val="20"/>
          <w:szCs w:val="20"/>
          <w:highlight w:val="yellow"/>
        </w:rPr>
      </w:pPr>
      <w:r w:rsidRPr="00D82E29">
        <w:rPr>
          <w:i/>
          <w:iCs/>
          <w:sz w:val="20"/>
          <w:szCs w:val="20"/>
          <w:highlight w:val="yellow"/>
        </w:rPr>
        <w:t xml:space="preserve">MAP_BP_NUMBER -&gt; Consists of only EL records </w:t>
      </w:r>
      <w:r w:rsidR="00AD24E1" w:rsidRPr="00D82E29">
        <w:rPr>
          <w:i/>
          <w:iCs/>
          <w:sz w:val="20"/>
          <w:szCs w:val="20"/>
          <w:highlight w:val="yellow"/>
        </w:rPr>
        <w:t xml:space="preserve"> </w:t>
      </w:r>
      <w:r w:rsidR="00DF07AB" w:rsidRPr="00D82E29">
        <w:rPr>
          <w:i/>
          <w:iCs/>
          <w:sz w:val="20"/>
          <w:szCs w:val="20"/>
          <w:highlight w:val="yellow"/>
        </w:rPr>
        <w:t xml:space="preserve">and its records are routed to </w:t>
      </w:r>
    </w:p>
    <w:p w14:paraId="2D8C6C75" w14:textId="1A9A0839" w:rsidR="000E170B" w:rsidRDefault="000E170B" w:rsidP="00EE0C5F">
      <w:pPr>
        <w:pStyle w:val="ListParagraph"/>
        <w:ind w:left="1010"/>
        <w:rPr>
          <w:i/>
          <w:iCs/>
          <w:sz w:val="20"/>
          <w:szCs w:val="20"/>
        </w:rPr>
      </w:pPr>
      <w:r w:rsidRPr="00D82E29">
        <w:rPr>
          <w:i/>
          <w:iCs/>
          <w:sz w:val="20"/>
          <w:szCs w:val="20"/>
          <w:highlight w:val="yellow"/>
        </w:rPr>
        <w:t>Encoder_1</w:t>
      </w:r>
      <w:r w:rsidR="00D82E29" w:rsidRPr="00D82E29">
        <w:rPr>
          <w:i/>
          <w:iCs/>
          <w:sz w:val="20"/>
          <w:szCs w:val="20"/>
          <w:highlight w:val="yellow"/>
        </w:rPr>
        <w:t xml:space="preserve"> in drain</w:t>
      </w:r>
    </w:p>
    <w:p w14:paraId="643DE86E" w14:textId="77777777" w:rsidR="000E170B" w:rsidRDefault="000E170B" w:rsidP="00EE0C5F">
      <w:pPr>
        <w:pStyle w:val="ListParagraph"/>
        <w:ind w:left="1010"/>
        <w:rPr>
          <w:i/>
          <w:iCs/>
          <w:sz w:val="20"/>
          <w:szCs w:val="20"/>
        </w:rPr>
      </w:pPr>
    </w:p>
    <w:p w14:paraId="3BA4E95A" w14:textId="1B5FEFCA" w:rsidR="00D82E29" w:rsidRPr="00D82E29" w:rsidRDefault="000E170B" w:rsidP="00D82E29">
      <w:pPr>
        <w:pStyle w:val="ListParagraph"/>
        <w:ind w:left="1010"/>
        <w:rPr>
          <w:i/>
          <w:iCs/>
          <w:sz w:val="20"/>
          <w:szCs w:val="20"/>
          <w:highlight w:val="yellow"/>
        </w:rPr>
      </w:pPr>
      <w:r w:rsidRPr="00D82E29">
        <w:rPr>
          <w:i/>
          <w:iCs/>
          <w:sz w:val="20"/>
          <w:szCs w:val="20"/>
          <w:highlight w:val="yellow"/>
        </w:rPr>
        <w:t>MAP_BP_NUMBERTWO</w:t>
      </w:r>
      <w:r w:rsidR="00D82E29" w:rsidRPr="00D82E29">
        <w:rPr>
          <w:i/>
          <w:iCs/>
          <w:sz w:val="20"/>
          <w:szCs w:val="20"/>
          <w:highlight w:val="yellow"/>
        </w:rPr>
        <w:t xml:space="preserve"> -&gt; Consists of only IF records  and its records are routed to </w:t>
      </w:r>
    </w:p>
    <w:p w14:paraId="4098FA7C" w14:textId="64329060" w:rsidR="00D82E29" w:rsidRDefault="00D82E29" w:rsidP="00D82E29">
      <w:pPr>
        <w:pStyle w:val="ListParagraph"/>
        <w:ind w:left="1010"/>
        <w:rPr>
          <w:i/>
          <w:iCs/>
          <w:sz w:val="20"/>
          <w:szCs w:val="20"/>
        </w:rPr>
      </w:pPr>
      <w:r w:rsidRPr="00D82E29">
        <w:rPr>
          <w:i/>
          <w:iCs/>
          <w:sz w:val="20"/>
          <w:szCs w:val="20"/>
          <w:highlight w:val="yellow"/>
        </w:rPr>
        <w:t>Encoder_2 in drain</w:t>
      </w:r>
    </w:p>
    <w:p w14:paraId="558D3702" w14:textId="47CE4A40" w:rsidR="000E170B" w:rsidRPr="00567620" w:rsidRDefault="000E170B" w:rsidP="00EE0C5F">
      <w:pPr>
        <w:pStyle w:val="ListParagraph"/>
        <w:ind w:left="1010"/>
        <w:rPr>
          <w:b/>
          <w:bCs/>
          <w:i/>
          <w:iCs/>
          <w:sz w:val="20"/>
          <w:szCs w:val="20"/>
        </w:rPr>
      </w:pPr>
    </w:p>
    <w:p w14:paraId="497A0BEA" w14:textId="77777777" w:rsidR="00652873" w:rsidRPr="001013A3" w:rsidRDefault="00652873" w:rsidP="006A6F78">
      <w:pPr>
        <w:rPr>
          <w:b/>
          <w:bCs/>
          <w:i/>
          <w:iCs/>
          <w:sz w:val="20"/>
          <w:szCs w:val="20"/>
        </w:rPr>
      </w:pPr>
    </w:p>
    <w:p w14:paraId="2EF5A0C1" w14:textId="3FCDB363" w:rsidR="00757F0B" w:rsidRPr="00757F0B" w:rsidRDefault="00757F0B" w:rsidP="00757F0B">
      <w:pPr>
        <w:pStyle w:val="ListParagraph"/>
        <w:ind w:left="1210"/>
        <w:rPr>
          <w:b/>
          <w:bCs/>
          <w:i/>
          <w:iCs/>
          <w:sz w:val="20"/>
          <w:szCs w:val="20"/>
        </w:rPr>
      </w:pPr>
    </w:p>
    <w:p w14:paraId="3BB32CDD" w14:textId="00178E3D" w:rsidR="00B14F33" w:rsidRDefault="00E75524" w:rsidP="00C7588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</w:t>
      </w:r>
      <w:r w:rsidRPr="00E75524">
        <w:rPr>
          <w:noProof/>
          <w:sz w:val="20"/>
          <w:szCs w:val="20"/>
        </w:rPr>
        <w:drawing>
          <wp:inline distT="0" distB="0" distL="0" distR="0" wp14:anchorId="5AD19CE4" wp14:editId="367CC9EB">
            <wp:extent cx="3359323" cy="3333921"/>
            <wp:effectExtent l="0" t="0" r="0" b="0"/>
            <wp:docPr id="80354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455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D78A" w14:textId="77777777" w:rsidR="00B14F33" w:rsidRPr="003D0C5A" w:rsidRDefault="00B14F33" w:rsidP="00C75881">
      <w:pPr>
        <w:pStyle w:val="ListParagraph"/>
        <w:rPr>
          <w:sz w:val="20"/>
          <w:szCs w:val="20"/>
        </w:rPr>
      </w:pPr>
    </w:p>
    <w:p w14:paraId="13124148" w14:textId="5BCFDA80" w:rsidR="001529D9" w:rsidRPr="00DD366B" w:rsidRDefault="001529D9" w:rsidP="00C9493F">
      <w:pPr>
        <w:pStyle w:val="ListParagrap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2040C4E7" w14:textId="77777777" w:rsidR="00C9493F" w:rsidRDefault="00C9493F" w:rsidP="00C9493F">
      <w:pPr>
        <w:pStyle w:val="ListParagraph"/>
        <w:rPr>
          <w:b/>
          <w:bCs/>
          <w:sz w:val="20"/>
          <w:szCs w:val="20"/>
        </w:rPr>
      </w:pPr>
    </w:p>
    <w:p w14:paraId="044A8D79" w14:textId="06B8B91B" w:rsidR="00C9493F" w:rsidRPr="00C9493F" w:rsidRDefault="00C9493F" w:rsidP="00C9493F">
      <w:pPr>
        <w:pStyle w:val="ListParagraph"/>
        <w:rPr>
          <w:b/>
          <w:bCs/>
          <w:i/>
          <w:iCs/>
          <w:sz w:val="20"/>
          <w:szCs w:val="20"/>
        </w:rPr>
      </w:pPr>
    </w:p>
    <w:p w14:paraId="7E644061" w14:textId="049A9540" w:rsidR="0036314E" w:rsidRPr="00770A2E" w:rsidRDefault="001529D9" w:rsidP="003631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</w:p>
    <w:p w14:paraId="4849E465" w14:textId="5CCF40C5" w:rsidR="00CF4369" w:rsidRDefault="00E52063" w:rsidP="00CF4369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542E0" wp14:editId="4B38CAF7">
                <wp:simplePos x="0" y="0"/>
                <wp:positionH relativeFrom="column">
                  <wp:posOffset>3200400</wp:posOffset>
                </wp:positionH>
                <wp:positionV relativeFrom="paragraph">
                  <wp:posOffset>75565</wp:posOffset>
                </wp:positionV>
                <wp:extent cx="247650" cy="0"/>
                <wp:effectExtent l="9525" t="60960" r="19050" b="53340"/>
                <wp:wrapNone/>
                <wp:docPr id="19785284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CB6F1" id="AutoShape 9" o:spid="_x0000_s1026" type="#_x0000_t32" style="position:absolute;margin-left:252pt;margin-top:5.95pt;width:1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FE5D1" wp14:editId="0F2071EC">
                <wp:simplePos x="0" y="0"/>
                <wp:positionH relativeFrom="column">
                  <wp:posOffset>1600200</wp:posOffset>
                </wp:positionH>
                <wp:positionV relativeFrom="paragraph">
                  <wp:posOffset>81915</wp:posOffset>
                </wp:positionV>
                <wp:extent cx="215900" cy="0"/>
                <wp:effectExtent l="9525" t="57785" r="22225" b="56515"/>
                <wp:wrapNone/>
                <wp:docPr id="9257876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8032E" id="AutoShape 8" o:spid="_x0000_s1026" type="#_x0000_t32" style="position:absolute;margin-left:126pt;margin-top:6.45pt;width:1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">
                <v:stroke endarrow="block"/>
              </v:shape>
            </w:pict>
          </mc:Fallback>
        </mc:AlternateContent>
      </w:r>
      <w:r w:rsidR="00CF4369" w:rsidRPr="00EF243D">
        <w:rPr>
          <w:b/>
          <w:bCs/>
          <w:sz w:val="20"/>
          <w:szCs w:val="20"/>
        </w:rPr>
        <w:t>Encoder Agents</w:t>
      </w:r>
      <w:r w:rsidR="00FE6791">
        <w:rPr>
          <w:b/>
          <w:bCs/>
          <w:sz w:val="20"/>
          <w:szCs w:val="20"/>
        </w:rPr>
        <w:t xml:space="preserve"> (</w:t>
      </w:r>
      <w:r w:rsidR="0037236B">
        <w:rPr>
          <w:b/>
          <w:bCs/>
          <w:sz w:val="20"/>
          <w:szCs w:val="20"/>
        </w:rPr>
        <w:t xml:space="preserve">  </w:t>
      </w:r>
      <w:r w:rsidR="0011257D">
        <w:rPr>
          <w:b/>
          <w:bCs/>
          <w:sz w:val="20"/>
          <w:szCs w:val="20"/>
        </w:rPr>
        <w:t xml:space="preserve">Analysis_3          </w:t>
      </w:r>
      <w:r w:rsidR="00CB6FD8">
        <w:rPr>
          <w:b/>
          <w:bCs/>
          <w:sz w:val="20"/>
          <w:szCs w:val="20"/>
        </w:rPr>
        <w:t xml:space="preserve">Encoder_1 ,  Analysis_3 </w:t>
      </w:r>
      <w:r w:rsidR="0037236B">
        <w:rPr>
          <w:b/>
          <w:bCs/>
          <w:sz w:val="20"/>
          <w:szCs w:val="20"/>
        </w:rPr>
        <w:t xml:space="preserve">           Encoder_2  )</w:t>
      </w:r>
    </w:p>
    <w:p w14:paraId="3339AA57" w14:textId="77777777" w:rsidR="00C64B8E" w:rsidRDefault="00C64B8E" w:rsidP="007C3B02">
      <w:pPr>
        <w:rPr>
          <w:b/>
          <w:bCs/>
          <w:sz w:val="20"/>
          <w:szCs w:val="20"/>
        </w:rPr>
      </w:pPr>
    </w:p>
    <w:p w14:paraId="29AEB428" w14:textId="37BC7F7D" w:rsidR="00142AD3" w:rsidRPr="00BC22BC" w:rsidRDefault="007C3B02" w:rsidP="003E4020">
      <w:pPr>
        <w:pStyle w:val="ListParagraph"/>
        <w:numPr>
          <w:ilvl w:val="0"/>
          <w:numId w:val="12"/>
        </w:numPr>
        <w:rPr>
          <w:b/>
          <w:bCs/>
          <w:sz w:val="20"/>
          <w:szCs w:val="20"/>
        </w:rPr>
      </w:pPr>
      <w:r w:rsidRPr="00BC22BC">
        <w:rPr>
          <w:b/>
          <w:bCs/>
          <w:sz w:val="20"/>
          <w:szCs w:val="20"/>
        </w:rPr>
        <w:t xml:space="preserve"> </w:t>
      </w:r>
      <w:r w:rsidR="00CF4369" w:rsidRPr="00BC22BC">
        <w:rPr>
          <w:b/>
          <w:bCs/>
          <w:sz w:val="20"/>
          <w:szCs w:val="20"/>
        </w:rPr>
        <w:t>Encod</w:t>
      </w:r>
      <w:r w:rsidR="00A420AA" w:rsidRPr="00BC22BC">
        <w:rPr>
          <w:b/>
          <w:bCs/>
          <w:sz w:val="20"/>
          <w:szCs w:val="20"/>
        </w:rPr>
        <w:t>er_1</w:t>
      </w:r>
      <w:r w:rsidR="00CF4369" w:rsidRPr="00BC22BC">
        <w:rPr>
          <w:b/>
          <w:bCs/>
          <w:sz w:val="20"/>
          <w:szCs w:val="20"/>
        </w:rPr>
        <w:t>:</w:t>
      </w:r>
      <w:r w:rsidR="00CF4369" w:rsidRPr="00BC22BC">
        <w:rPr>
          <w:sz w:val="20"/>
          <w:szCs w:val="20"/>
        </w:rPr>
        <w:t xml:space="preserve">  Based on the Enc_EqpLease encoder object in ultra responsible for conversion of </w:t>
      </w:r>
      <w:r w:rsidRPr="00BC22BC">
        <w:rPr>
          <w:sz w:val="20"/>
          <w:szCs w:val="20"/>
        </w:rPr>
        <w:t xml:space="preserve">                     </w:t>
      </w:r>
      <w:r w:rsidR="00C7091C" w:rsidRPr="00BC22BC">
        <w:rPr>
          <w:sz w:val="20"/>
          <w:szCs w:val="20"/>
        </w:rPr>
        <w:t xml:space="preserve">    </w:t>
      </w:r>
      <w:r w:rsidR="00C64B8E" w:rsidRPr="00BC22BC">
        <w:rPr>
          <w:sz w:val="20"/>
          <w:szCs w:val="20"/>
        </w:rPr>
        <w:t xml:space="preserve">      </w:t>
      </w:r>
      <w:r w:rsidR="00142AD3" w:rsidRPr="00BC22BC">
        <w:rPr>
          <w:sz w:val="20"/>
          <w:szCs w:val="20"/>
        </w:rPr>
        <w:t xml:space="preserve">  </w:t>
      </w:r>
      <w:r w:rsidR="00CF4369" w:rsidRPr="00BC22BC">
        <w:rPr>
          <w:sz w:val="20"/>
          <w:szCs w:val="20"/>
        </w:rPr>
        <w:t>header , trailer and body back to external after processing is done</w:t>
      </w:r>
    </w:p>
    <w:p w14:paraId="7ADE3E0D" w14:textId="35CCD470" w:rsidR="00CF4369" w:rsidRPr="00BC22BC" w:rsidRDefault="00CF4369" w:rsidP="00BC22BC">
      <w:pPr>
        <w:pStyle w:val="ListParagraph"/>
        <w:numPr>
          <w:ilvl w:val="0"/>
          <w:numId w:val="12"/>
        </w:numPr>
        <w:rPr>
          <w:b/>
          <w:bCs/>
          <w:sz w:val="20"/>
          <w:szCs w:val="20"/>
        </w:rPr>
      </w:pPr>
      <w:r w:rsidRPr="00BC22BC">
        <w:rPr>
          <w:b/>
          <w:bCs/>
          <w:sz w:val="20"/>
          <w:szCs w:val="20"/>
        </w:rPr>
        <w:t>Encode</w:t>
      </w:r>
      <w:r w:rsidR="00A420AA" w:rsidRPr="00BC22BC">
        <w:rPr>
          <w:b/>
          <w:bCs/>
          <w:sz w:val="20"/>
          <w:szCs w:val="20"/>
        </w:rPr>
        <w:t>r_2</w:t>
      </w:r>
      <w:r w:rsidRPr="00BC22BC">
        <w:rPr>
          <w:b/>
          <w:bCs/>
          <w:sz w:val="20"/>
          <w:szCs w:val="20"/>
        </w:rPr>
        <w:t xml:space="preserve">: </w:t>
      </w:r>
      <w:r w:rsidRPr="00BC22BC">
        <w:rPr>
          <w:sz w:val="20"/>
          <w:szCs w:val="20"/>
        </w:rPr>
        <w:t>Based on Enc_IF_EqpLease encoder object in ultra responsible for conversion IF records Header,Trailer and Body back to external format.</w:t>
      </w:r>
    </w:p>
    <w:p w14:paraId="323105C2" w14:textId="77777777" w:rsidR="00213E61" w:rsidRDefault="00213E61"/>
    <w:p w14:paraId="6D107C58" w14:textId="32939742" w:rsidR="0038558B" w:rsidRDefault="00CF36B2">
      <w:r>
        <w:t xml:space="preserve">                                                                   </w:t>
      </w:r>
      <w:r w:rsidR="00513B17" w:rsidRPr="00513B17">
        <w:rPr>
          <w:noProof/>
        </w:rPr>
        <w:drawing>
          <wp:inline distT="0" distB="0" distL="0" distR="0" wp14:anchorId="631E9751" wp14:editId="33A59DF4">
            <wp:extent cx="1974850" cy="812867"/>
            <wp:effectExtent l="0" t="0" r="0" b="0"/>
            <wp:docPr id="15671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29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6622" cy="81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83AE" w14:textId="7293098F" w:rsidR="00513B17" w:rsidRDefault="003E56F8">
      <w:r>
        <w:t xml:space="preserve">                                                                      </w:t>
      </w:r>
      <w:r w:rsidRPr="003E56F8">
        <w:rPr>
          <w:noProof/>
        </w:rPr>
        <w:drawing>
          <wp:inline distT="0" distB="0" distL="0" distR="0" wp14:anchorId="10945766" wp14:editId="69746128">
            <wp:extent cx="1765300" cy="934571"/>
            <wp:effectExtent l="0" t="0" r="0" b="0"/>
            <wp:docPr id="59458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879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8476" cy="94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B42E" w14:textId="36AD50D4" w:rsidR="0038558B" w:rsidRDefault="0038558B">
      <w:r>
        <w:t xml:space="preserve">                                                                      </w:t>
      </w:r>
    </w:p>
    <w:p w14:paraId="052317C0" w14:textId="72CF7219" w:rsidR="00DF117B" w:rsidRDefault="00E5206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29218" wp14:editId="2F6C8FA5">
                <wp:simplePos x="0" y="0"/>
                <wp:positionH relativeFrom="column">
                  <wp:posOffset>2019300</wp:posOffset>
                </wp:positionH>
                <wp:positionV relativeFrom="paragraph">
                  <wp:posOffset>71120</wp:posOffset>
                </wp:positionV>
                <wp:extent cx="330200" cy="6350"/>
                <wp:effectExtent l="9525" t="46355" r="22225" b="61595"/>
                <wp:wrapNone/>
                <wp:docPr id="7088862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0116F" id="AutoShape 4" o:spid="_x0000_s1026" type="#_x0000_t32" style="position:absolute;margin-left:159pt;margin-top:5.6pt;width:26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DFA67" wp14:editId="6888920D">
                <wp:simplePos x="0" y="0"/>
                <wp:positionH relativeFrom="column">
                  <wp:posOffset>3956050</wp:posOffset>
                </wp:positionH>
                <wp:positionV relativeFrom="paragraph">
                  <wp:posOffset>58420</wp:posOffset>
                </wp:positionV>
                <wp:extent cx="304800" cy="0"/>
                <wp:effectExtent l="12700" t="52705" r="15875" b="61595"/>
                <wp:wrapNone/>
                <wp:docPr id="20085263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B019B" id="AutoShape 5" o:spid="_x0000_s1026" type="#_x0000_t32" style="position:absolute;margin-left:311.5pt;margin-top:4.6pt;width:2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">
                <v:stroke endarrow="block"/>
              </v:shape>
            </w:pict>
          </mc:Fallback>
        </mc:AlternateContent>
      </w:r>
      <w:r w:rsidR="00D34340" w:rsidRPr="00D34340">
        <w:rPr>
          <w:b/>
          <w:bCs/>
        </w:rPr>
        <w:t>Forwarding Agent</w:t>
      </w:r>
      <w:r w:rsidR="00D34340">
        <w:rPr>
          <w:b/>
          <w:bCs/>
        </w:rPr>
        <w:t>s</w:t>
      </w:r>
      <w:r w:rsidR="00A219D1">
        <w:rPr>
          <w:b/>
          <w:bCs/>
        </w:rPr>
        <w:t xml:space="preserve">(  </w:t>
      </w:r>
      <w:r w:rsidR="00FD15B9">
        <w:rPr>
          <w:b/>
          <w:bCs/>
        </w:rPr>
        <w:t xml:space="preserve">  </w:t>
      </w:r>
      <w:r w:rsidR="00A219D1">
        <w:rPr>
          <w:b/>
          <w:bCs/>
        </w:rPr>
        <w:t>Encoder_</w:t>
      </w:r>
      <w:r w:rsidR="0086324A">
        <w:rPr>
          <w:b/>
          <w:bCs/>
        </w:rPr>
        <w:t>1</w:t>
      </w:r>
      <w:r w:rsidR="009C46F2">
        <w:rPr>
          <w:b/>
          <w:bCs/>
        </w:rPr>
        <w:t xml:space="preserve">               Output_EL</w:t>
      </w:r>
      <w:r w:rsidR="00FE6791">
        <w:rPr>
          <w:b/>
          <w:bCs/>
        </w:rPr>
        <w:t xml:space="preserve"> </w:t>
      </w:r>
      <w:r w:rsidR="009C46F2">
        <w:rPr>
          <w:b/>
          <w:bCs/>
        </w:rPr>
        <w:t xml:space="preserve">,    Encoder_2 </w:t>
      </w:r>
      <w:r w:rsidR="00FD15B9">
        <w:rPr>
          <w:b/>
          <w:bCs/>
        </w:rPr>
        <w:t xml:space="preserve">            Output_IF</w:t>
      </w:r>
      <w:r w:rsidR="00FE6791">
        <w:rPr>
          <w:b/>
          <w:bCs/>
        </w:rPr>
        <w:t xml:space="preserve"> </w:t>
      </w:r>
      <w:r w:rsidR="00FD15B9">
        <w:rPr>
          <w:b/>
          <w:bCs/>
        </w:rPr>
        <w:t xml:space="preserve"> )</w:t>
      </w:r>
    </w:p>
    <w:p w14:paraId="1727514D" w14:textId="77777777" w:rsidR="00D34340" w:rsidRDefault="00D34340">
      <w:pPr>
        <w:rPr>
          <w:b/>
          <w:bCs/>
        </w:rPr>
      </w:pPr>
    </w:p>
    <w:p w14:paraId="30EAA0D6" w14:textId="5D9403D8" w:rsidR="00D34340" w:rsidRPr="00680A1E" w:rsidRDefault="00D836AC" w:rsidP="004A0421">
      <w:pPr>
        <w:pStyle w:val="ListParagraph"/>
        <w:numPr>
          <w:ilvl w:val="0"/>
          <w:numId w:val="12"/>
        </w:numPr>
        <w:rPr>
          <w:b/>
          <w:bCs/>
        </w:rPr>
      </w:pPr>
      <w:r w:rsidRPr="00B61C3E">
        <w:rPr>
          <w:b/>
          <w:bCs/>
        </w:rPr>
        <w:lastRenderedPageBreak/>
        <w:t>Output_EL(Disk Forwarding Agent):</w:t>
      </w:r>
      <w:r w:rsidR="00B61C3E">
        <w:rPr>
          <w:b/>
          <w:bCs/>
        </w:rPr>
        <w:t xml:space="preserve"> </w:t>
      </w:r>
      <w:r w:rsidR="003574BF">
        <w:t>T</w:t>
      </w:r>
      <w:r w:rsidR="00D6200A">
        <w:t>his ag</w:t>
      </w:r>
      <w:r w:rsidR="009D6111">
        <w:t xml:space="preserve">ent </w:t>
      </w:r>
      <w:r w:rsidR="008632C7">
        <w:t>collects all EL records from</w:t>
      </w:r>
      <w:r w:rsidR="002B64CD">
        <w:t xml:space="preserve"> </w:t>
      </w:r>
      <w:r w:rsidR="000D35EE">
        <w:t xml:space="preserve">the Analysis Agent and </w:t>
      </w:r>
      <w:r w:rsidR="00EC5126">
        <w:t>stores in the given output file path</w:t>
      </w:r>
      <w:r w:rsidR="00680A1E">
        <w:t>.</w:t>
      </w:r>
    </w:p>
    <w:p w14:paraId="2F824182" w14:textId="6F347DD1" w:rsidR="00680A1E" w:rsidRDefault="00EC4074" w:rsidP="00EC4074">
      <w:pPr>
        <w:ind w:left="720"/>
      </w:pPr>
      <w:r>
        <w:t xml:space="preserve">The filename of the output file will be user defined </w:t>
      </w:r>
      <w:r w:rsidR="00A42D35">
        <w:t xml:space="preserve">and will include the timestamp </w:t>
      </w:r>
      <w:r w:rsidR="000D3D77">
        <w:t>of the merge agent</w:t>
      </w:r>
      <w:r w:rsidR="009B099D">
        <w:t>.</w:t>
      </w:r>
    </w:p>
    <w:p w14:paraId="66F2F46D" w14:textId="2424E864" w:rsidR="009B099D" w:rsidRPr="008329F4" w:rsidRDefault="00E52063" w:rsidP="00EC4074">
      <w:pPr>
        <w:ind w:left="720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C40FD" wp14:editId="3D954FD8">
                <wp:simplePos x="0" y="0"/>
                <wp:positionH relativeFrom="column">
                  <wp:posOffset>2743200</wp:posOffset>
                </wp:positionH>
                <wp:positionV relativeFrom="paragraph">
                  <wp:posOffset>186055</wp:posOffset>
                </wp:positionV>
                <wp:extent cx="12700" cy="431800"/>
                <wp:effectExtent l="47625" t="10795" r="53975" b="24130"/>
                <wp:wrapNone/>
                <wp:docPr id="4736340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1F37A" id="AutoShape 2" o:spid="_x0000_s1026" type="#_x0000_t32" style="position:absolute;margin-left:3in;margin-top:14.65pt;width:1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">
                <v:stroke endarrow="block"/>
              </v:shape>
            </w:pict>
          </mc:Fallback>
        </mc:AlternateContent>
      </w:r>
      <w:r w:rsidR="00D368BA">
        <w:t xml:space="preserve">                                            </w:t>
      </w:r>
      <w:r w:rsidR="008329F4">
        <w:t xml:space="preserve">Eg: </w:t>
      </w:r>
      <w:r w:rsidR="008329F4">
        <w:rPr>
          <w:i/>
          <w:iCs/>
        </w:rPr>
        <w:t>Recon_EL_20240911</w:t>
      </w:r>
      <w:r w:rsidR="00D368BA">
        <w:rPr>
          <w:i/>
          <w:iCs/>
        </w:rPr>
        <w:t>1215.csv</w:t>
      </w:r>
    </w:p>
    <w:p w14:paraId="1A1ECDA9" w14:textId="77777777" w:rsidR="007E5021" w:rsidRDefault="007E5021" w:rsidP="007E5021">
      <w:pPr>
        <w:pStyle w:val="ListParagraph"/>
        <w:rPr>
          <w:b/>
          <w:bCs/>
        </w:rPr>
      </w:pPr>
    </w:p>
    <w:p w14:paraId="502AF705" w14:textId="77777777" w:rsidR="007E5021" w:rsidRDefault="007E5021" w:rsidP="007E5021">
      <w:pPr>
        <w:pStyle w:val="ListParagraph"/>
        <w:rPr>
          <w:b/>
          <w:bCs/>
        </w:rPr>
      </w:pPr>
    </w:p>
    <w:p w14:paraId="29ABCA7B" w14:textId="7CD2787C" w:rsidR="007E5021" w:rsidRDefault="007E5021" w:rsidP="007E5021">
      <w:pPr>
        <w:pStyle w:val="ListParagrap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Ou</w:t>
      </w:r>
      <w:r w:rsidRPr="00DD366B">
        <w:rPr>
          <w:i/>
          <w:iCs/>
          <w:sz w:val="20"/>
          <w:szCs w:val="20"/>
        </w:rPr>
        <w:t>put file path:</w:t>
      </w:r>
      <w:r>
        <w:rPr>
          <w:i/>
          <w:iCs/>
          <w:sz w:val="20"/>
          <w:szCs w:val="20"/>
        </w:rPr>
        <w:t xml:space="preserve">   RECON_OUTPUT</w:t>
      </w:r>
      <w:r w:rsidRPr="001414D7">
        <w:rPr>
          <w:i/>
          <w:iCs/>
          <w:sz w:val="20"/>
          <w:szCs w:val="20"/>
          <w:highlight w:val="yellow"/>
        </w:rPr>
        <w:t>:  /usr/sap/interfaces/MZD/LeaseBilling/Recon/output</w:t>
      </w:r>
    </w:p>
    <w:p w14:paraId="6188333A" w14:textId="77777777" w:rsidR="0001794B" w:rsidRDefault="0001794B" w:rsidP="007E5021">
      <w:pPr>
        <w:pStyle w:val="ListParagraph"/>
        <w:rPr>
          <w:i/>
          <w:iCs/>
          <w:sz w:val="20"/>
          <w:szCs w:val="20"/>
        </w:rPr>
      </w:pPr>
    </w:p>
    <w:p w14:paraId="548E7860" w14:textId="77777777" w:rsidR="0001794B" w:rsidRDefault="0001794B" w:rsidP="007E5021">
      <w:pPr>
        <w:pStyle w:val="ListParagraph"/>
        <w:rPr>
          <w:i/>
          <w:iCs/>
          <w:sz w:val="20"/>
          <w:szCs w:val="20"/>
        </w:rPr>
      </w:pPr>
    </w:p>
    <w:p w14:paraId="18EDA7B7" w14:textId="77777777" w:rsidR="0001794B" w:rsidRDefault="0001794B" w:rsidP="007E5021">
      <w:pPr>
        <w:pStyle w:val="ListParagraph"/>
        <w:rPr>
          <w:i/>
          <w:iCs/>
          <w:sz w:val="20"/>
          <w:szCs w:val="20"/>
        </w:rPr>
      </w:pPr>
    </w:p>
    <w:p w14:paraId="65AFF08A" w14:textId="77777777" w:rsidR="007E5021" w:rsidRDefault="007E5021" w:rsidP="007E5021">
      <w:pPr>
        <w:pStyle w:val="ListParagraph"/>
        <w:rPr>
          <w:b/>
          <w:bCs/>
        </w:rPr>
      </w:pPr>
    </w:p>
    <w:p w14:paraId="4951E166" w14:textId="4EB32EBC" w:rsidR="00BA70E9" w:rsidRPr="008B4A23" w:rsidRDefault="00694765" w:rsidP="008B4A23">
      <w:pPr>
        <w:pStyle w:val="ListParagraph"/>
        <w:numPr>
          <w:ilvl w:val="0"/>
          <w:numId w:val="12"/>
        </w:numPr>
        <w:rPr>
          <w:b/>
          <w:bCs/>
        </w:rPr>
      </w:pPr>
      <w:r w:rsidRPr="008B4A23">
        <w:rPr>
          <w:b/>
          <w:bCs/>
        </w:rPr>
        <w:t xml:space="preserve">Output_IF(Disk Forwarding Agent): </w:t>
      </w:r>
      <w:r>
        <w:t xml:space="preserve">This agent collects all </w:t>
      </w:r>
      <w:r w:rsidR="00BA70E9">
        <w:t>IF</w:t>
      </w:r>
      <w:r>
        <w:t xml:space="preserve"> records from the Analysis Agent and stores in the given output file path.</w:t>
      </w:r>
    </w:p>
    <w:p w14:paraId="0461BF50" w14:textId="77777777" w:rsidR="003E7296" w:rsidRDefault="00BA70E9" w:rsidP="003E7296">
      <w:pPr>
        <w:ind w:left="720"/>
      </w:pPr>
      <w:r>
        <w:t>The filename of the output file will be user defined and will include the timestamp of the merge agent</w:t>
      </w:r>
    </w:p>
    <w:p w14:paraId="4A684B97" w14:textId="77777777" w:rsidR="008B4A23" w:rsidRDefault="003E7296" w:rsidP="003E7296">
      <w:pPr>
        <w:ind w:left="720"/>
      </w:pPr>
      <w:r>
        <w:t xml:space="preserve">                            </w:t>
      </w:r>
    </w:p>
    <w:p w14:paraId="3A5F5DA8" w14:textId="6E32FD5D" w:rsidR="003E7296" w:rsidRDefault="00E52063" w:rsidP="003E729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3419F" wp14:editId="182212AC">
                <wp:simplePos x="0" y="0"/>
                <wp:positionH relativeFrom="column">
                  <wp:posOffset>2838450</wp:posOffset>
                </wp:positionH>
                <wp:positionV relativeFrom="paragraph">
                  <wp:posOffset>210185</wp:posOffset>
                </wp:positionV>
                <wp:extent cx="0" cy="215900"/>
                <wp:effectExtent l="57150" t="13970" r="57150" b="17780"/>
                <wp:wrapNone/>
                <wp:docPr id="9150321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2465B" id="AutoShape 3" o:spid="_x0000_s1026" type="#_x0000_t32" style="position:absolute;margin-left:223.5pt;margin-top:16.55pt;width:0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tF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">
                <v:stroke endarrow="block"/>
              </v:shape>
            </w:pict>
          </mc:Fallback>
        </mc:AlternateContent>
      </w:r>
      <w:r w:rsidR="008B4A23">
        <w:t xml:space="preserve">                                     </w:t>
      </w:r>
      <w:r w:rsidR="003E7296">
        <w:t xml:space="preserve">    </w:t>
      </w:r>
      <w:r w:rsidR="00B50E38">
        <w:t>Eg. Recon_IF_202409111215.cs</w:t>
      </w:r>
      <w:r w:rsidR="003E7296">
        <w:t>v</w:t>
      </w:r>
    </w:p>
    <w:p w14:paraId="0EBB70F4" w14:textId="77777777" w:rsidR="008B4A23" w:rsidRDefault="008B4A23" w:rsidP="003E7296">
      <w:pPr>
        <w:pStyle w:val="ListParagraph"/>
        <w:rPr>
          <w:i/>
          <w:iCs/>
          <w:sz w:val="20"/>
          <w:szCs w:val="20"/>
        </w:rPr>
      </w:pPr>
    </w:p>
    <w:p w14:paraId="46C73ACC" w14:textId="47E90068" w:rsidR="003E7296" w:rsidRDefault="003E7296" w:rsidP="003E7296">
      <w:pPr>
        <w:pStyle w:val="ListParagrap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Ou</w:t>
      </w:r>
      <w:r w:rsidRPr="00DD366B">
        <w:rPr>
          <w:i/>
          <w:iCs/>
          <w:sz w:val="20"/>
          <w:szCs w:val="20"/>
        </w:rPr>
        <w:t>put file path:</w:t>
      </w:r>
      <w:r>
        <w:rPr>
          <w:i/>
          <w:iCs/>
          <w:sz w:val="20"/>
          <w:szCs w:val="20"/>
        </w:rPr>
        <w:t xml:space="preserve">   RECON_OUTPUT</w:t>
      </w:r>
      <w:r w:rsidRPr="001414D7">
        <w:rPr>
          <w:i/>
          <w:iCs/>
          <w:sz w:val="20"/>
          <w:szCs w:val="20"/>
          <w:highlight w:val="yellow"/>
        </w:rPr>
        <w:t>:  /usr/sap/interfaces/MZD/LeaseBilling/Recon/output</w:t>
      </w:r>
    </w:p>
    <w:p w14:paraId="6B876983" w14:textId="77777777" w:rsidR="00E77704" w:rsidRDefault="00E77704" w:rsidP="003E7296">
      <w:pPr>
        <w:pStyle w:val="ListParagraph"/>
        <w:rPr>
          <w:i/>
          <w:iCs/>
          <w:sz w:val="20"/>
          <w:szCs w:val="20"/>
        </w:rPr>
      </w:pPr>
    </w:p>
    <w:p w14:paraId="0A690F6E" w14:textId="77777777" w:rsidR="00E77704" w:rsidRDefault="00E77704" w:rsidP="003E7296">
      <w:pPr>
        <w:pStyle w:val="ListParagraph"/>
        <w:rPr>
          <w:i/>
          <w:iCs/>
          <w:sz w:val="20"/>
          <w:szCs w:val="20"/>
        </w:rPr>
      </w:pPr>
    </w:p>
    <w:p w14:paraId="1BEF3311" w14:textId="72D24EFD" w:rsidR="00E77704" w:rsidRDefault="00E77704" w:rsidP="00E77704">
      <w:pPr>
        <w:rPr>
          <w:b/>
          <w:bCs/>
          <w:i/>
          <w:iCs/>
          <w:sz w:val="26"/>
          <w:szCs w:val="26"/>
        </w:rPr>
      </w:pPr>
      <w:r w:rsidRPr="00C9493F">
        <w:rPr>
          <w:b/>
          <w:bCs/>
          <w:i/>
          <w:iCs/>
          <w:sz w:val="26"/>
          <w:szCs w:val="26"/>
        </w:rPr>
        <w:t>WFL_Recon_</w:t>
      </w:r>
      <w:r>
        <w:rPr>
          <w:b/>
          <w:bCs/>
          <w:i/>
          <w:iCs/>
          <w:sz w:val="26"/>
          <w:szCs w:val="26"/>
        </w:rPr>
        <w:t>Mail</w:t>
      </w:r>
      <w:r>
        <w:rPr>
          <w:b/>
          <w:bCs/>
          <w:i/>
          <w:iCs/>
          <w:sz w:val="26"/>
          <w:szCs w:val="26"/>
        </w:rPr>
        <w:t>Script</w:t>
      </w:r>
    </w:p>
    <w:p w14:paraId="3915FF48" w14:textId="4E6F059D" w:rsidR="00E77704" w:rsidRPr="00395954" w:rsidRDefault="006D777F" w:rsidP="00E77704">
      <w:pPr>
        <w:rPr>
          <w:sz w:val="20"/>
          <w:szCs w:val="20"/>
        </w:rPr>
      </w:pPr>
      <w:r>
        <w:rPr>
          <w:sz w:val="20"/>
          <w:szCs w:val="20"/>
        </w:rPr>
        <w:t xml:space="preserve">This script picks </w:t>
      </w:r>
      <w:r w:rsidR="00123BA8">
        <w:rPr>
          <w:sz w:val="20"/>
          <w:szCs w:val="20"/>
        </w:rPr>
        <w:t xml:space="preserve">up the EL &amp; IF files </w:t>
      </w:r>
      <w:r w:rsidR="00E248E3">
        <w:rPr>
          <w:sz w:val="20"/>
          <w:szCs w:val="20"/>
        </w:rPr>
        <w:t xml:space="preserve">AND a file from SOM  for today </w:t>
      </w:r>
      <w:r w:rsidR="00693F39">
        <w:rPr>
          <w:sz w:val="20"/>
          <w:szCs w:val="20"/>
        </w:rPr>
        <w:t xml:space="preserve">from </w:t>
      </w:r>
      <w:r w:rsidR="00D81BFF">
        <w:rPr>
          <w:i/>
          <w:iCs/>
          <w:sz w:val="20"/>
          <w:szCs w:val="20"/>
        </w:rPr>
        <w:t>RECON_OUTPUT</w:t>
      </w:r>
      <w:r w:rsidR="00D81BFF">
        <w:rPr>
          <w:i/>
          <w:iCs/>
          <w:sz w:val="20"/>
          <w:szCs w:val="20"/>
        </w:rPr>
        <w:t xml:space="preserve"> </w:t>
      </w:r>
      <w:r w:rsidR="00395954">
        <w:rPr>
          <w:sz w:val="20"/>
          <w:szCs w:val="20"/>
        </w:rPr>
        <w:t>and send to required business users.</w:t>
      </w:r>
    </w:p>
    <w:p w14:paraId="10D4E65A" w14:textId="77777777" w:rsidR="002F15DC" w:rsidRDefault="002F15DC" w:rsidP="003E7296">
      <w:pPr>
        <w:pStyle w:val="ListParagraph"/>
        <w:rPr>
          <w:i/>
          <w:iCs/>
          <w:sz w:val="20"/>
          <w:szCs w:val="20"/>
        </w:rPr>
      </w:pPr>
    </w:p>
    <w:p w14:paraId="5753FCA5" w14:textId="77777777" w:rsidR="002F15DC" w:rsidRDefault="002F15DC" w:rsidP="003E7296">
      <w:pPr>
        <w:pStyle w:val="ListParagraph"/>
        <w:rPr>
          <w:i/>
          <w:iCs/>
          <w:sz w:val="20"/>
          <w:szCs w:val="20"/>
        </w:rPr>
      </w:pPr>
    </w:p>
    <w:p w14:paraId="22C26045" w14:textId="77777777" w:rsidR="002F15DC" w:rsidRDefault="002F15DC" w:rsidP="003E7296">
      <w:pPr>
        <w:pStyle w:val="ListParagraph"/>
        <w:rPr>
          <w:i/>
          <w:iCs/>
          <w:sz w:val="20"/>
          <w:szCs w:val="20"/>
        </w:rPr>
      </w:pPr>
    </w:p>
    <w:p w14:paraId="4A45BEFC" w14:textId="77777777" w:rsidR="002F15DC" w:rsidRDefault="002F15DC" w:rsidP="003E7296">
      <w:pPr>
        <w:pStyle w:val="ListParagraph"/>
        <w:rPr>
          <w:i/>
          <w:iCs/>
          <w:sz w:val="20"/>
          <w:szCs w:val="20"/>
        </w:rPr>
      </w:pPr>
    </w:p>
    <w:p w14:paraId="11E8A6B7" w14:textId="77777777" w:rsidR="002F15DC" w:rsidRDefault="002F15DC" w:rsidP="003E7296">
      <w:pPr>
        <w:pStyle w:val="ListParagraph"/>
        <w:rPr>
          <w:i/>
          <w:iCs/>
          <w:sz w:val="20"/>
          <w:szCs w:val="20"/>
        </w:rPr>
      </w:pPr>
    </w:p>
    <w:p w14:paraId="62829627" w14:textId="5BAE5FD6" w:rsidR="003E7296" w:rsidRDefault="003E7296" w:rsidP="003E7296">
      <w:pPr>
        <w:ind w:left="720"/>
      </w:pPr>
    </w:p>
    <w:p w14:paraId="2E40BDBC" w14:textId="2229C7DE" w:rsidR="00BA70E9" w:rsidRPr="00BA70E9" w:rsidRDefault="00BA70E9" w:rsidP="00BA70E9">
      <w:pPr>
        <w:rPr>
          <w:b/>
          <w:bCs/>
        </w:rPr>
      </w:pPr>
    </w:p>
    <w:p w14:paraId="12ACBD5D" w14:textId="1F5F5144" w:rsidR="001414D7" w:rsidRPr="00694765" w:rsidRDefault="001414D7" w:rsidP="00694765">
      <w:pPr>
        <w:rPr>
          <w:b/>
          <w:bCs/>
        </w:rPr>
      </w:pPr>
    </w:p>
    <w:sectPr w:rsidR="001414D7" w:rsidRPr="00694765" w:rsidSect="00952BD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1A33"/>
    <w:multiLevelType w:val="multilevel"/>
    <w:tmpl w:val="8AB01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B6A3E"/>
    <w:multiLevelType w:val="hybridMultilevel"/>
    <w:tmpl w:val="778E0580"/>
    <w:lvl w:ilvl="0" w:tplc="F970D68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2F073A"/>
    <w:multiLevelType w:val="multilevel"/>
    <w:tmpl w:val="B484BB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AF314F"/>
    <w:multiLevelType w:val="hybridMultilevel"/>
    <w:tmpl w:val="D12AED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6D69"/>
    <w:multiLevelType w:val="multilevel"/>
    <w:tmpl w:val="6538B4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ECB1564"/>
    <w:multiLevelType w:val="hybridMultilevel"/>
    <w:tmpl w:val="0880616E"/>
    <w:lvl w:ilvl="0" w:tplc="B7167C90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20" w:hanging="360"/>
      </w:pPr>
    </w:lvl>
    <w:lvl w:ilvl="2" w:tplc="4009001B" w:tentative="1">
      <w:start w:val="1"/>
      <w:numFmt w:val="lowerRoman"/>
      <w:lvlText w:val="%3."/>
      <w:lvlJc w:val="right"/>
      <w:pPr>
        <w:ind w:left="3340" w:hanging="180"/>
      </w:pPr>
    </w:lvl>
    <w:lvl w:ilvl="3" w:tplc="4009000F" w:tentative="1">
      <w:start w:val="1"/>
      <w:numFmt w:val="decimal"/>
      <w:lvlText w:val="%4."/>
      <w:lvlJc w:val="left"/>
      <w:pPr>
        <w:ind w:left="4060" w:hanging="360"/>
      </w:pPr>
    </w:lvl>
    <w:lvl w:ilvl="4" w:tplc="40090019" w:tentative="1">
      <w:start w:val="1"/>
      <w:numFmt w:val="lowerLetter"/>
      <w:lvlText w:val="%5."/>
      <w:lvlJc w:val="left"/>
      <w:pPr>
        <w:ind w:left="4780" w:hanging="360"/>
      </w:pPr>
    </w:lvl>
    <w:lvl w:ilvl="5" w:tplc="4009001B" w:tentative="1">
      <w:start w:val="1"/>
      <w:numFmt w:val="lowerRoman"/>
      <w:lvlText w:val="%6."/>
      <w:lvlJc w:val="right"/>
      <w:pPr>
        <w:ind w:left="5500" w:hanging="180"/>
      </w:pPr>
    </w:lvl>
    <w:lvl w:ilvl="6" w:tplc="4009000F" w:tentative="1">
      <w:start w:val="1"/>
      <w:numFmt w:val="decimal"/>
      <w:lvlText w:val="%7."/>
      <w:lvlJc w:val="left"/>
      <w:pPr>
        <w:ind w:left="6220" w:hanging="360"/>
      </w:pPr>
    </w:lvl>
    <w:lvl w:ilvl="7" w:tplc="40090019" w:tentative="1">
      <w:start w:val="1"/>
      <w:numFmt w:val="lowerLetter"/>
      <w:lvlText w:val="%8."/>
      <w:lvlJc w:val="left"/>
      <w:pPr>
        <w:ind w:left="6940" w:hanging="360"/>
      </w:pPr>
    </w:lvl>
    <w:lvl w:ilvl="8" w:tplc="40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6" w15:restartNumberingAfterBreak="0">
    <w:nsid w:val="1EF01D78"/>
    <w:multiLevelType w:val="multilevel"/>
    <w:tmpl w:val="A06E1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b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4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3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1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40" w:hanging="1800"/>
      </w:pPr>
      <w:rPr>
        <w:rFonts w:hint="default"/>
        <w:b/>
      </w:rPr>
    </w:lvl>
  </w:abstractNum>
  <w:abstractNum w:abstractNumId="7" w15:restartNumberingAfterBreak="0">
    <w:nsid w:val="2B8E2A75"/>
    <w:multiLevelType w:val="hybridMultilevel"/>
    <w:tmpl w:val="DD4A1F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17BF2"/>
    <w:multiLevelType w:val="multilevel"/>
    <w:tmpl w:val="6B9E18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E975C1"/>
    <w:multiLevelType w:val="hybridMultilevel"/>
    <w:tmpl w:val="026C65A2"/>
    <w:lvl w:ilvl="0" w:tplc="41F85CF8">
      <w:start w:val="1"/>
      <w:numFmt w:val="decimal"/>
      <w:lvlText w:val="%1)"/>
      <w:lvlJc w:val="left"/>
      <w:pPr>
        <w:ind w:left="13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90" w:hanging="360"/>
      </w:pPr>
    </w:lvl>
    <w:lvl w:ilvl="2" w:tplc="4009001B" w:tentative="1">
      <w:start w:val="1"/>
      <w:numFmt w:val="lowerRoman"/>
      <w:lvlText w:val="%3."/>
      <w:lvlJc w:val="right"/>
      <w:pPr>
        <w:ind w:left="2810" w:hanging="180"/>
      </w:pPr>
    </w:lvl>
    <w:lvl w:ilvl="3" w:tplc="4009000F" w:tentative="1">
      <w:start w:val="1"/>
      <w:numFmt w:val="decimal"/>
      <w:lvlText w:val="%4."/>
      <w:lvlJc w:val="left"/>
      <w:pPr>
        <w:ind w:left="3530" w:hanging="360"/>
      </w:pPr>
    </w:lvl>
    <w:lvl w:ilvl="4" w:tplc="40090019" w:tentative="1">
      <w:start w:val="1"/>
      <w:numFmt w:val="lowerLetter"/>
      <w:lvlText w:val="%5."/>
      <w:lvlJc w:val="left"/>
      <w:pPr>
        <w:ind w:left="4250" w:hanging="360"/>
      </w:pPr>
    </w:lvl>
    <w:lvl w:ilvl="5" w:tplc="4009001B" w:tentative="1">
      <w:start w:val="1"/>
      <w:numFmt w:val="lowerRoman"/>
      <w:lvlText w:val="%6."/>
      <w:lvlJc w:val="right"/>
      <w:pPr>
        <w:ind w:left="4970" w:hanging="180"/>
      </w:pPr>
    </w:lvl>
    <w:lvl w:ilvl="6" w:tplc="4009000F" w:tentative="1">
      <w:start w:val="1"/>
      <w:numFmt w:val="decimal"/>
      <w:lvlText w:val="%7."/>
      <w:lvlJc w:val="left"/>
      <w:pPr>
        <w:ind w:left="5690" w:hanging="360"/>
      </w:pPr>
    </w:lvl>
    <w:lvl w:ilvl="7" w:tplc="40090019" w:tentative="1">
      <w:start w:val="1"/>
      <w:numFmt w:val="lowerLetter"/>
      <w:lvlText w:val="%8."/>
      <w:lvlJc w:val="left"/>
      <w:pPr>
        <w:ind w:left="6410" w:hanging="360"/>
      </w:pPr>
    </w:lvl>
    <w:lvl w:ilvl="8" w:tplc="40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0" w15:restartNumberingAfterBreak="0">
    <w:nsid w:val="3A0645F5"/>
    <w:multiLevelType w:val="hybridMultilevel"/>
    <w:tmpl w:val="A3F21390"/>
    <w:lvl w:ilvl="0" w:tplc="4352164C">
      <w:start w:val="1"/>
      <w:numFmt w:val="decimal"/>
      <w:lvlText w:val="%1)"/>
      <w:lvlJc w:val="left"/>
      <w:pPr>
        <w:ind w:left="12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70" w:hanging="360"/>
      </w:pPr>
    </w:lvl>
    <w:lvl w:ilvl="2" w:tplc="4009001B" w:tentative="1">
      <w:start w:val="1"/>
      <w:numFmt w:val="lowerRoman"/>
      <w:lvlText w:val="%3."/>
      <w:lvlJc w:val="right"/>
      <w:pPr>
        <w:ind w:left="2690" w:hanging="180"/>
      </w:pPr>
    </w:lvl>
    <w:lvl w:ilvl="3" w:tplc="4009000F" w:tentative="1">
      <w:start w:val="1"/>
      <w:numFmt w:val="decimal"/>
      <w:lvlText w:val="%4."/>
      <w:lvlJc w:val="left"/>
      <w:pPr>
        <w:ind w:left="3410" w:hanging="360"/>
      </w:pPr>
    </w:lvl>
    <w:lvl w:ilvl="4" w:tplc="40090019" w:tentative="1">
      <w:start w:val="1"/>
      <w:numFmt w:val="lowerLetter"/>
      <w:lvlText w:val="%5."/>
      <w:lvlJc w:val="left"/>
      <w:pPr>
        <w:ind w:left="4130" w:hanging="360"/>
      </w:pPr>
    </w:lvl>
    <w:lvl w:ilvl="5" w:tplc="4009001B" w:tentative="1">
      <w:start w:val="1"/>
      <w:numFmt w:val="lowerRoman"/>
      <w:lvlText w:val="%6."/>
      <w:lvlJc w:val="right"/>
      <w:pPr>
        <w:ind w:left="4850" w:hanging="180"/>
      </w:pPr>
    </w:lvl>
    <w:lvl w:ilvl="6" w:tplc="4009000F" w:tentative="1">
      <w:start w:val="1"/>
      <w:numFmt w:val="decimal"/>
      <w:lvlText w:val="%7."/>
      <w:lvlJc w:val="left"/>
      <w:pPr>
        <w:ind w:left="5570" w:hanging="360"/>
      </w:pPr>
    </w:lvl>
    <w:lvl w:ilvl="7" w:tplc="40090019" w:tentative="1">
      <w:start w:val="1"/>
      <w:numFmt w:val="lowerLetter"/>
      <w:lvlText w:val="%8."/>
      <w:lvlJc w:val="left"/>
      <w:pPr>
        <w:ind w:left="6290" w:hanging="360"/>
      </w:pPr>
    </w:lvl>
    <w:lvl w:ilvl="8" w:tplc="40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1" w15:restartNumberingAfterBreak="0">
    <w:nsid w:val="3ECB27F8"/>
    <w:multiLevelType w:val="hybridMultilevel"/>
    <w:tmpl w:val="3B605A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856EA"/>
    <w:multiLevelType w:val="hybridMultilevel"/>
    <w:tmpl w:val="174C13DC"/>
    <w:lvl w:ilvl="0" w:tplc="879E4E08">
      <w:start w:val="1"/>
      <w:numFmt w:val="decimal"/>
      <w:lvlText w:val="%1)"/>
      <w:lvlJc w:val="left"/>
      <w:pPr>
        <w:ind w:left="101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730" w:hanging="360"/>
      </w:pPr>
    </w:lvl>
    <w:lvl w:ilvl="2" w:tplc="4009001B" w:tentative="1">
      <w:start w:val="1"/>
      <w:numFmt w:val="lowerRoman"/>
      <w:lvlText w:val="%3."/>
      <w:lvlJc w:val="right"/>
      <w:pPr>
        <w:ind w:left="2450" w:hanging="180"/>
      </w:pPr>
    </w:lvl>
    <w:lvl w:ilvl="3" w:tplc="4009000F" w:tentative="1">
      <w:start w:val="1"/>
      <w:numFmt w:val="decimal"/>
      <w:lvlText w:val="%4."/>
      <w:lvlJc w:val="left"/>
      <w:pPr>
        <w:ind w:left="3170" w:hanging="360"/>
      </w:pPr>
    </w:lvl>
    <w:lvl w:ilvl="4" w:tplc="40090019" w:tentative="1">
      <w:start w:val="1"/>
      <w:numFmt w:val="lowerLetter"/>
      <w:lvlText w:val="%5."/>
      <w:lvlJc w:val="left"/>
      <w:pPr>
        <w:ind w:left="3890" w:hanging="360"/>
      </w:pPr>
    </w:lvl>
    <w:lvl w:ilvl="5" w:tplc="4009001B" w:tentative="1">
      <w:start w:val="1"/>
      <w:numFmt w:val="lowerRoman"/>
      <w:lvlText w:val="%6."/>
      <w:lvlJc w:val="right"/>
      <w:pPr>
        <w:ind w:left="4610" w:hanging="180"/>
      </w:pPr>
    </w:lvl>
    <w:lvl w:ilvl="6" w:tplc="4009000F" w:tentative="1">
      <w:start w:val="1"/>
      <w:numFmt w:val="decimal"/>
      <w:lvlText w:val="%7."/>
      <w:lvlJc w:val="left"/>
      <w:pPr>
        <w:ind w:left="5330" w:hanging="360"/>
      </w:pPr>
    </w:lvl>
    <w:lvl w:ilvl="7" w:tplc="40090019" w:tentative="1">
      <w:start w:val="1"/>
      <w:numFmt w:val="lowerLetter"/>
      <w:lvlText w:val="%8."/>
      <w:lvlJc w:val="left"/>
      <w:pPr>
        <w:ind w:left="6050" w:hanging="360"/>
      </w:pPr>
    </w:lvl>
    <w:lvl w:ilvl="8" w:tplc="40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3" w15:restartNumberingAfterBreak="0">
    <w:nsid w:val="4E265FD4"/>
    <w:multiLevelType w:val="hybridMultilevel"/>
    <w:tmpl w:val="1382B41C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91C70"/>
    <w:multiLevelType w:val="multilevel"/>
    <w:tmpl w:val="5CE064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49B795C"/>
    <w:multiLevelType w:val="hybridMultilevel"/>
    <w:tmpl w:val="C46ABC92"/>
    <w:lvl w:ilvl="0" w:tplc="711E050A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30" w:hanging="360"/>
      </w:pPr>
    </w:lvl>
    <w:lvl w:ilvl="2" w:tplc="4009001B" w:tentative="1">
      <w:start w:val="1"/>
      <w:numFmt w:val="lowerRoman"/>
      <w:lvlText w:val="%3."/>
      <w:lvlJc w:val="right"/>
      <w:pPr>
        <w:ind w:left="2450" w:hanging="180"/>
      </w:pPr>
    </w:lvl>
    <w:lvl w:ilvl="3" w:tplc="4009000F" w:tentative="1">
      <w:start w:val="1"/>
      <w:numFmt w:val="decimal"/>
      <w:lvlText w:val="%4."/>
      <w:lvlJc w:val="left"/>
      <w:pPr>
        <w:ind w:left="3170" w:hanging="360"/>
      </w:pPr>
    </w:lvl>
    <w:lvl w:ilvl="4" w:tplc="40090019" w:tentative="1">
      <w:start w:val="1"/>
      <w:numFmt w:val="lowerLetter"/>
      <w:lvlText w:val="%5."/>
      <w:lvlJc w:val="left"/>
      <w:pPr>
        <w:ind w:left="3890" w:hanging="360"/>
      </w:pPr>
    </w:lvl>
    <w:lvl w:ilvl="5" w:tplc="4009001B" w:tentative="1">
      <w:start w:val="1"/>
      <w:numFmt w:val="lowerRoman"/>
      <w:lvlText w:val="%6."/>
      <w:lvlJc w:val="right"/>
      <w:pPr>
        <w:ind w:left="4610" w:hanging="180"/>
      </w:pPr>
    </w:lvl>
    <w:lvl w:ilvl="6" w:tplc="4009000F" w:tentative="1">
      <w:start w:val="1"/>
      <w:numFmt w:val="decimal"/>
      <w:lvlText w:val="%7."/>
      <w:lvlJc w:val="left"/>
      <w:pPr>
        <w:ind w:left="5330" w:hanging="360"/>
      </w:pPr>
    </w:lvl>
    <w:lvl w:ilvl="7" w:tplc="40090019" w:tentative="1">
      <w:start w:val="1"/>
      <w:numFmt w:val="lowerLetter"/>
      <w:lvlText w:val="%8."/>
      <w:lvlJc w:val="left"/>
      <w:pPr>
        <w:ind w:left="6050" w:hanging="360"/>
      </w:pPr>
    </w:lvl>
    <w:lvl w:ilvl="8" w:tplc="40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6" w15:restartNumberingAfterBreak="0">
    <w:nsid w:val="54FF78A7"/>
    <w:multiLevelType w:val="multilevel"/>
    <w:tmpl w:val="ED7063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C380914"/>
    <w:multiLevelType w:val="hybridMultilevel"/>
    <w:tmpl w:val="EAB26B4C"/>
    <w:lvl w:ilvl="0" w:tplc="64E057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EF25ED"/>
    <w:multiLevelType w:val="multilevel"/>
    <w:tmpl w:val="63D685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1D4D93"/>
    <w:multiLevelType w:val="hybridMultilevel"/>
    <w:tmpl w:val="4E8A6A5A"/>
    <w:lvl w:ilvl="0" w:tplc="3270571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65302D81"/>
    <w:multiLevelType w:val="hybridMultilevel"/>
    <w:tmpl w:val="1A50D074"/>
    <w:lvl w:ilvl="0" w:tplc="FC9446DE">
      <w:start w:val="1"/>
      <w:numFmt w:val="decimal"/>
      <w:lvlText w:val="%1."/>
      <w:lvlJc w:val="left"/>
      <w:pPr>
        <w:ind w:left="17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50" w:hanging="360"/>
      </w:pPr>
    </w:lvl>
    <w:lvl w:ilvl="2" w:tplc="4009001B" w:tentative="1">
      <w:start w:val="1"/>
      <w:numFmt w:val="lowerRoman"/>
      <w:lvlText w:val="%3."/>
      <w:lvlJc w:val="right"/>
      <w:pPr>
        <w:ind w:left="3170" w:hanging="180"/>
      </w:pPr>
    </w:lvl>
    <w:lvl w:ilvl="3" w:tplc="4009000F" w:tentative="1">
      <w:start w:val="1"/>
      <w:numFmt w:val="decimal"/>
      <w:lvlText w:val="%4."/>
      <w:lvlJc w:val="left"/>
      <w:pPr>
        <w:ind w:left="3890" w:hanging="360"/>
      </w:pPr>
    </w:lvl>
    <w:lvl w:ilvl="4" w:tplc="40090019" w:tentative="1">
      <w:start w:val="1"/>
      <w:numFmt w:val="lowerLetter"/>
      <w:lvlText w:val="%5."/>
      <w:lvlJc w:val="left"/>
      <w:pPr>
        <w:ind w:left="4610" w:hanging="360"/>
      </w:pPr>
    </w:lvl>
    <w:lvl w:ilvl="5" w:tplc="4009001B" w:tentative="1">
      <w:start w:val="1"/>
      <w:numFmt w:val="lowerRoman"/>
      <w:lvlText w:val="%6."/>
      <w:lvlJc w:val="right"/>
      <w:pPr>
        <w:ind w:left="5330" w:hanging="180"/>
      </w:pPr>
    </w:lvl>
    <w:lvl w:ilvl="6" w:tplc="4009000F" w:tentative="1">
      <w:start w:val="1"/>
      <w:numFmt w:val="decimal"/>
      <w:lvlText w:val="%7."/>
      <w:lvlJc w:val="left"/>
      <w:pPr>
        <w:ind w:left="6050" w:hanging="360"/>
      </w:pPr>
    </w:lvl>
    <w:lvl w:ilvl="7" w:tplc="40090019" w:tentative="1">
      <w:start w:val="1"/>
      <w:numFmt w:val="lowerLetter"/>
      <w:lvlText w:val="%8."/>
      <w:lvlJc w:val="left"/>
      <w:pPr>
        <w:ind w:left="6770" w:hanging="360"/>
      </w:pPr>
    </w:lvl>
    <w:lvl w:ilvl="8" w:tplc="400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21" w15:restartNumberingAfterBreak="0">
    <w:nsid w:val="656B0CDB"/>
    <w:multiLevelType w:val="multilevel"/>
    <w:tmpl w:val="CD5AB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19550A"/>
    <w:multiLevelType w:val="hybridMultilevel"/>
    <w:tmpl w:val="1706AA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B2A69"/>
    <w:multiLevelType w:val="hybridMultilevel"/>
    <w:tmpl w:val="CFE4DF5E"/>
    <w:lvl w:ilvl="0" w:tplc="24287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450E48"/>
    <w:multiLevelType w:val="hybridMultilevel"/>
    <w:tmpl w:val="6E08C864"/>
    <w:lvl w:ilvl="0" w:tplc="386619C8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20" w:hanging="360"/>
      </w:pPr>
    </w:lvl>
    <w:lvl w:ilvl="2" w:tplc="4009001B" w:tentative="1">
      <w:start w:val="1"/>
      <w:numFmt w:val="lowerRoman"/>
      <w:lvlText w:val="%3."/>
      <w:lvlJc w:val="right"/>
      <w:pPr>
        <w:ind w:left="3140" w:hanging="180"/>
      </w:pPr>
    </w:lvl>
    <w:lvl w:ilvl="3" w:tplc="4009000F" w:tentative="1">
      <w:start w:val="1"/>
      <w:numFmt w:val="decimal"/>
      <w:lvlText w:val="%4."/>
      <w:lvlJc w:val="left"/>
      <w:pPr>
        <w:ind w:left="3860" w:hanging="360"/>
      </w:pPr>
    </w:lvl>
    <w:lvl w:ilvl="4" w:tplc="40090019" w:tentative="1">
      <w:start w:val="1"/>
      <w:numFmt w:val="lowerLetter"/>
      <w:lvlText w:val="%5."/>
      <w:lvlJc w:val="left"/>
      <w:pPr>
        <w:ind w:left="4580" w:hanging="360"/>
      </w:pPr>
    </w:lvl>
    <w:lvl w:ilvl="5" w:tplc="4009001B" w:tentative="1">
      <w:start w:val="1"/>
      <w:numFmt w:val="lowerRoman"/>
      <w:lvlText w:val="%6."/>
      <w:lvlJc w:val="right"/>
      <w:pPr>
        <w:ind w:left="5300" w:hanging="180"/>
      </w:pPr>
    </w:lvl>
    <w:lvl w:ilvl="6" w:tplc="4009000F" w:tentative="1">
      <w:start w:val="1"/>
      <w:numFmt w:val="decimal"/>
      <w:lvlText w:val="%7."/>
      <w:lvlJc w:val="left"/>
      <w:pPr>
        <w:ind w:left="6020" w:hanging="360"/>
      </w:pPr>
    </w:lvl>
    <w:lvl w:ilvl="7" w:tplc="40090019" w:tentative="1">
      <w:start w:val="1"/>
      <w:numFmt w:val="lowerLetter"/>
      <w:lvlText w:val="%8."/>
      <w:lvlJc w:val="left"/>
      <w:pPr>
        <w:ind w:left="6740" w:hanging="360"/>
      </w:pPr>
    </w:lvl>
    <w:lvl w:ilvl="8" w:tplc="4009001B" w:tentative="1">
      <w:start w:val="1"/>
      <w:numFmt w:val="lowerRoman"/>
      <w:lvlText w:val="%9."/>
      <w:lvlJc w:val="right"/>
      <w:pPr>
        <w:ind w:left="7460" w:hanging="180"/>
      </w:pPr>
    </w:lvl>
  </w:abstractNum>
  <w:num w:numId="1" w16cid:durableId="1418746866">
    <w:abstractNumId w:val="22"/>
  </w:num>
  <w:num w:numId="2" w16cid:durableId="935015676">
    <w:abstractNumId w:val="3"/>
  </w:num>
  <w:num w:numId="3" w16cid:durableId="1117140965">
    <w:abstractNumId w:val="14"/>
  </w:num>
  <w:num w:numId="4" w16cid:durableId="119689913">
    <w:abstractNumId w:val="0"/>
  </w:num>
  <w:num w:numId="5" w16cid:durableId="73093409">
    <w:abstractNumId w:val="4"/>
  </w:num>
  <w:num w:numId="6" w16cid:durableId="371997190">
    <w:abstractNumId w:val="6"/>
  </w:num>
  <w:num w:numId="7" w16cid:durableId="144007872">
    <w:abstractNumId w:val="2"/>
  </w:num>
  <w:num w:numId="8" w16cid:durableId="542600504">
    <w:abstractNumId w:val="18"/>
  </w:num>
  <w:num w:numId="9" w16cid:durableId="6254692">
    <w:abstractNumId w:val="1"/>
  </w:num>
  <w:num w:numId="10" w16cid:durableId="1791124014">
    <w:abstractNumId w:val="16"/>
  </w:num>
  <w:num w:numId="11" w16cid:durableId="642470979">
    <w:abstractNumId w:val="21"/>
  </w:num>
  <w:num w:numId="12" w16cid:durableId="278219470">
    <w:abstractNumId w:val="13"/>
  </w:num>
  <w:num w:numId="13" w16cid:durableId="478771715">
    <w:abstractNumId w:val="23"/>
  </w:num>
  <w:num w:numId="14" w16cid:durableId="348335971">
    <w:abstractNumId w:val="17"/>
  </w:num>
  <w:num w:numId="15" w16cid:durableId="2001152506">
    <w:abstractNumId w:val="19"/>
  </w:num>
  <w:num w:numId="16" w16cid:durableId="1164273497">
    <w:abstractNumId w:val="10"/>
  </w:num>
  <w:num w:numId="17" w16cid:durableId="723060880">
    <w:abstractNumId w:val="9"/>
  </w:num>
  <w:num w:numId="18" w16cid:durableId="257909329">
    <w:abstractNumId w:val="20"/>
  </w:num>
  <w:num w:numId="19" w16cid:durableId="2052992275">
    <w:abstractNumId w:val="5"/>
  </w:num>
  <w:num w:numId="20" w16cid:durableId="1338382027">
    <w:abstractNumId w:val="24"/>
  </w:num>
  <w:num w:numId="21" w16cid:durableId="144053616">
    <w:abstractNumId w:val="11"/>
  </w:num>
  <w:num w:numId="22" w16cid:durableId="690372403">
    <w:abstractNumId w:val="15"/>
  </w:num>
  <w:num w:numId="23" w16cid:durableId="1053886899">
    <w:abstractNumId w:val="12"/>
  </w:num>
  <w:num w:numId="24" w16cid:durableId="1399279293">
    <w:abstractNumId w:val="7"/>
  </w:num>
  <w:num w:numId="25" w16cid:durableId="7076098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4E"/>
    <w:rsid w:val="000013B4"/>
    <w:rsid w:val="0001794B"/>
    <w:rsid w:val="00021543"/>
    <w:rsid w:val="00044D27"/>
    <w:rsid w:val="00055CF4"/>
    <w:rsid w:val="00085D54"/>
    <w:rsid w:val="000A61F6"/>
    <w:rsid w:val="000D35EE"/>
    <w:rsid w:val="000D3D77"/>
    <w:rsid w:val="000E170B"/>
    <w:rsid w:val="001013A3"/>
    <w:rsid w:val="0011257D"/>
    <w:rsid w:val="00123BA8"/>
    <w:rsid w:val="00124D87"/>
    <w:rsid w:val="001414D7"/>
    <w:rsid w:val="001427CF"/>
    <w:rsid w:val="00142AD3"/>
    <w:rsid w:val="001529D9"/>
    <w:rsid w:val="001623CA"/>
    <w:rsid w:val="00166213"/>
    <w:rsid w:val="00196691"/>
    <w:rsid w:val="001A0CC1"/>
    <w:rsid w:val="001D38BD"/>
    <w:rsid w:val="001D4EEE"/>
    <w:rsid w:val="001E1E30"/>
    <w:rsid w:val="00202837"/>
    <w:rsid w:val="00203EF9"/>
    <w:rsid w:val="00206B0D"/>
    <w:rsid w:val="0021167C"/>
    <w:rsid w:val="00213E61"/>
    <w:rsid w:val="00227C9F"/>
    <w:rsid w:val="00235FF5"/>
    <w:rsid w:val="00242491"/>
    <w:rsid w:val="00243F50"/>
    <w:rsid w:val="00254151"/>
    <w:rsid w:val="00261E05"/>
    <w:rsid w:val="00265E4C"/>
    <w:rsid w:val="0027230C"/>
    <w:rsid w:val="00291DA8"/>
    <w:rsid w:val="002942A5"/>
    <w:rsid w:val="002A0E62"/>
    <w:rsid w:val="002A3699"/>
    <w:rsid w:val="002B64CD"/>
    <w:rsid w:val="002C4998"/>
    <w:rsid w:val="002C767F"/>
    <w:rsid w:val="002D63C2"/>
    <w:rsid w:val="002D7159"/>
    <w:rsid w:val="002F15DC"/>
    <w:rsid w:val="00311410"/>
    <w:rsid w:val="00322612"/>
    <w:rsid w:val="00322D74"/>
    <w:rsid w:val="00325786"/>
    <w:rsid w:val="003412DD"/>
    <w:rsid w:val="00345F3C"/>
    <w:rsid w:val="003574BF"/>
    <w:rsid w:val="00362D5E"/>
    <w:rsid w:val="0036314E"/>
    <w:rsid w:val="0036523C"/>
    <w:rsid w:val="00371812"/>
    <w:rsid w:val="0037236B"/>
    <w:rsid w:val="0038558B"/>
    <w:rsid w:val="00394A71"/>
    <w:rsid w:val="00395954"/>
    <w:rsid w:val="003B50CD"/>
    <w:rsid w:val="003D0C5A"/>
    <w:rsid w:val="003D1379"/>
    <w:rsid w:val="003E4020"/>
    <w:rsid w:val="003E56F8"/>
    <w:rsid w:val="003E7296"/>
    <w:rsid w:val="0040202F"/>
    <w:rsid w:val="00406C11"/>
    <w:rsid w:val="004631DF"/>
    <w:rsid w:val="00465ECA"/>
    <w:rsid w:val="00490990"/>
    <w:rsid w:val="004A0421"/>
    <w:rsid w:val="004A77B0"/>
    <w:rsid w:val="004B2202"/>
    <w:rsid w:val="004C48F4"/>
    <w:rsid w:val="004F43AD"/>
    <w:rsid w:val="00513B17"/>
    <w:rsid w:val="005205F5"/>
    <w:rsid w:val="00545FD9"/>
    <w:rsid w:val="00567620"/>
    <w:rsid w:val="00573AD3"/>
    <w:rsid w:val="0057421F"/>
    <w:rsid w:val="005A1FA5"/>
    <w:rsid w:val="005A3782"/>
    <w:rsid w:val="005B3F25"/>
    <w:rsid w:val="005B449C"/>
    <w:rsid w:val="005C5886"/>
    <w:rsid w:val="006050EA"/>
    <w:rsid w:val="0061442F"/>
    <w:rsid w:val="0062031F"/>
    <w:rsid w:val="0065025A"/>
    <w:rsid w:val="00652873"/>
    <w:rsid w:val="0066378C"/>
    <w:rsid w:val="00680A1E"/>
    <w:rsid w:val="00685C73"/>
    <w:rsid w:val="00693F39"/>
    <w:rsid w:val="00694765"/>
    <w:rsid w:val="006A6F78"/>
    <w:rsid w:val="006B1A01"/>
    <w:rsid w:val="006D777F"/>
    <w:rsid w:val="006E76AC"/>
    <w:rsid w:val="006F5312"/>
    <w:rsid w:val="007175F1"/>
    <w:rsid w:val="00720340"/>
    <w:rsid w:val="007422D1"/>
    <w:rsid w:val="00757F0B"/>
    <w:rsid w:val="007729F5"/>
    <w:rsid w:val="0077404D"/>
    <w:rsid w:val="007B6826"/>
    <w:rsid w:val="007C3B02"/>
    <w:rsid w:val="007D2548"/>
    <w:rsid w:val="007E2921"/>
    <w:rsid w:val="007E5021"/>
    <w:rsid w:val="007E78F3"/>
    <w:rsid w:val="007F67D9"/>
    <w:rsid w:val="008003B9"/>
    <w:rsid w:val="008305E2"/>
    <w:rsid w:val="008329F4"/>
    <w:rsid w:val="0086324A"/>
    <w:rsid w:val="008632C7"/>
    <w:rsid w:val="0089755A"/>
    <w:rsid w:val="008A4256"/>
    <w:rsid w:val="008B4A23"/>
    <w:rsid w:val="009002AD"/>
    <w:rsid w:val="00946D5B"/>
    <w:rsid w:val="00952BD4"/>
    <w:rsid w:val="00955E81"/>
    <w:rsid w:val="00967035"/>
    <w:rsid w:val="00972AC6"/>
    <w:rsid w:val="00983F52"/>
    <w:rsid w:val="00995D5D"/>
    <w:rsid w:val="009B099D"/>
    <w:rsid w:val="009B537C"/>
    <w:rsid w:val="009C46F2"/>
    <w:rsid w:val="009C63D7"/>
    <w:rsid w:val="009D0D15"/>
    <w:rsid w:val="009D6111"/>
    <w:rsid w:val="00A06848"/>
    <w:rsid w:val="00A219D1"/>
    <w:rsid w:val="00A254F7"/>
    <w:rsid w:val="00A26AE8"/>
    <w:rsid w:val="00A32A5F"/>
    <w:rsid w:val="00A420AA"/>
    <w:rsid w:val="00A42D35"/>
    <w:rsid w:val="00A45AC7"/>
    <w:rsid w:val="00A50844"/>
    <w:rsid w:val="00A55886"/>
    <w:rsid w:val="00A64DD4"/>
    <w:rsid w:val="00A7474E"/>
    <w:rsid w:val="00A86328"/>
    <w:rsid w:val="00A9266B"/>
    <w:rsid w:val="00A97243"/>
    <w:rsid w:val="00AA65F4"/>
    <w:rsid w:val="00AB3680"/>
    <w:rsid w:val="00AD24E1"/>
    <w:rsid w:val="00AD3191"/>
    <w:rsid w:val="00B0537D"/>
    <w:rsid w:val="00B06078"/>
    <w:rsid w:val="00B1407F"/>
    <w:rsid w:val="00B14F33"/>
    <w:rsid w:val="00B36A0F"/>
    <w:rsid w:val="00B404F9"/>
    <w:rsid w:val="00B443C2"/>
    <w:rsid w:val="00B50E38"/>
    <w:rsid w:val="00B61C3E"/>
    <w:rsid w:val="00BA015C"/>
    <w:rsid w:val="00BA70E9"/>
    <w:rsid w:val="00BB0B1C"/>
    <w:rsid w:val="00BB31D0"/>
    <w:rsid w:val="00BC22BC"/>
    <w:rsid w:val="00BD0779"/>
    <w:rsid w:val="00C14265"/>
    <w:rsid w:val="00C34187"/>
    <w:rsid w:val="00C50411"/>
    <w:rsid w:val="00C551F6"/>
    <w:rsid w:val="00C64B8E"/>
    <w:rsid w:val="00C65A19"/>
    <w:rsid w:val="00C7091C"/>
    <w:rsid w:val="00C75881"/>
    <w:rsid w:val="00C91749"/>
    <w:rsid w:val="00C92CEC"/>
    <w:rsid w:val="00C9493F"/>
    <w:rsid w:val="00CA5BEF"/>
    <w:rsid w:val="00CB6FD8"/>
    <w:rsid w:val="00CB74B2"/>
    <w:rsid w:val="00CF36B2"/>
    <w:rsid w:val="00CF4369"/>
    <w:rsid w:val="00D06422"/>
    <w:rsid w:val="00D100A4"/>
    <w:rsid w:val="00D34340"/>
    <w:rsid w:val="00D368BA"/>
    <w:rsid w:val="00D548F0"/>
    <w:rsid w:val="00D57AC4"/>
    <w:rsid w:val="00D6200A"/>
    <w:rsid w:val="00D750FA"/>
    <w:rsid w:val="00D81BFF"/>
    <w:rsid w:val="00D82E29"/>
    <w:rsid w:val="00D836AC"/>
    <w:rsid w:val="00D90DA4"/>
    <w:rsid w:val="00D92729"/>
    <w:rsid w:val="00D94F69"/>
    <w:rsid w:val="00DA01F6"/>
    <w:rsid w:val="00DA2167"/>
    <w:rsid w:val="00DA28A9"/>
    <w:rsid w:val="00DC4902"/>
    <w:rsid w:val="00DD366B"/>
    <w:rsid w:val="00DD65BB"/>
    <w:rsid w:val="00DF07AB"/>
    <w:rsid w:val="00DF117B"/>
    <w:rsid w:val="00E00CD4"/>
    <w:rsid w:val="00E248E3"/>
    <w:rsid w:val="00E46733"/>
    <w:rsid w:val="00E52063"/>
    <w:rsid w:val="00E53779"/>
    <w:rsid w:val="00E55FF2"/>
    <w:rsid w:val="00E75524"/>
    <w:rsid w:val="00E77704"/>
    <w:rsid w:val="00E86E3A"/>
    <w:rsid w:val="00EC4074"/>
    <w:rsid w:val="00EC5126"/>
    <w:rsid w:val="00ED0F28"/>
    <w:rsid w:val="00EE0C5F"/>
    <w:rsid w:val="00EE567D"/>
    <w:rsid w:val="00EF4AA8"/>
    <w:rsid w:val="00F46A95"/>
    <w:rsid w:val="00F54097"/>
    <w:rsid w:val="00F63F99"/>
    <w:rsid w:val="00F838C9"/>
    <w:rsid w:val="00F83DEA"/>
    <w:rsid w:val="00F852B3"/>
    <w:rsid w:val="00F9457D"/>
    <w:rsid w:val="00F97DBF"/>
    <w:rsid w:val="00FA373C"/>
    <w:rsid w:val="00FA758E"/>
    <w:rsid w:val="00FC5A34"/>
    <w:rsid w:val="00FD15B9"/>
    <w:rsid w:val="00FD3184"/>
    <w:rsid w:val="00FD3444"/>
    <w:rsid w:val="00FE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3" type="connector" idref="#_x0000_s1026"/>
        <o:r id="V:Rule14" type="connector" idref="#_x0000_s1028"/>
        <o:r id="V:Rule15" type="connector" idref="#_x0000_s1027"/>
        <o:r id="V:Rule16" type="connector" idref="#_x0000_s1034"/>
        <o:r id="V:Rule17" type="connector" idref="#_x0000_s1033"/>
        <o:r id="V:Rule18" type="connector" idref="#_x0000_s1029"/>
        <o:r id="V:Rule19" type="connector" idref="#_x0000_s1032"/>
        <o:r id="V:Rule20" type="connector" idref="#_x0000_s1037"/>
        <o:r id="V:Rule21" type="connector" idref="#_x0000_s1038"/>
        <o:r id="V:Rule22" type="connector" idref="#_x0000_s1039"/>
        <o:r id="V:Rule23" type="connector" idref="#_x0000_s1035"/>
        <o:r id="V:Rule24" type="connector" idref="#_x0000_s1036"/>
      </o:rules>
    </o:shapelayout>
  </w:shapeDefaults>
  <w:decimalSymbol w:val="."/>
  <w:listSeparator w:val=","/>
  <w14:docId w14:val="4D852E42"/>
  <w15:chartTrackingRefBased/>
  <w15:docId w15:val="{79225647-8A3B-4681-BCEC-A22107B0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704"/>
  </w:style>
  <w:style w:type="paragraph" w:styleId="Heading1">
    <w:name w:val="heading 1"/>
    <w:basedOn w:val="Normal"/>
    <w:next w:val="Normal"/>
    <w:link w:val="Heading1Char"/>
    <w:uiPriority w:val="9"/>
    <w:qFormat/>
    <w:rsid w:val="003631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1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1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1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1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1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1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1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1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1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1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1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1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1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1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1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1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31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1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31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3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1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31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31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1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1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31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307ED88901A46B8E9728BF98815FA" ma:contentTypeVersion="13" ma:contentTypeDescription="Create a new document." ma:contentTypeScope="" ma:versionID="7d80106649fbe4eb4dbf3e711501d1f7">
  <xsd:schema xmlns:xsd="http://www.w3.org/2001/XMLSchema" xmlns:xs="http://www.w3.org/2001/XMLSchema" xmlns:p="http://schemas.microsoft.com/office/2006/metadata/properties" xmlns:ns3="de34bae8-9674-4698-a2bb-8c69e9ae333a" xmlns:ns4="586f5a9c-1498-460e-8b03-e2de0c5484d9" targetNamespace="http://schemas.microsoft.com/office/2006/metadata/properties" ma:root="true" ma:fieldsID="40579964c8f346c606bcb8b8bf29e5b7" ns3:_="" ns4:_="">
    <xsd:import namespace="de34bae8-9674-4698-a2bb-8c69e9ae333a"/>
    <xsd:import namespace="586f5a9c-1498-460e-8b03-e2de0c5484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4bae8-9674-4698-a2bb-8c69e9ae3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f5a9c-1498-460e-8b03-e2de0c5484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34bae8-9674-4698-a2bb-8c69e9ae333a" xsi:nil="true"/>
  </documentManagement>
</p:properties>
</file>

<file path=customXml/itemProps1.xml><?xml version="1.0" encoding="utf-8"?>
<ds:datastoreItem xmlns:ds="http://schemas.openxmlformats.org/officeDocument/2006/customXml" ds:itemID="{960CE581-A4D8-4CD0-8899-1508B47C5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B6FDE-CCC8-43E5-AF6B-2A2808C59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4bae8-9674-4698-a2bb-8c69e9ae333a"/>
    <ds:schemaRef ds:uri="586f5a9c-1498-460e-8b03-e2de0c548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ED042-561E-4895-B89D-14F5C5607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D32615-46F5-4A46-BE5E-F6BEAF7DDF97}">
  <ds:schemaRefs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de34bae8-9674-4698-a2bb-8c69e9ae333a"/>
    <ds:schemaRef ds:uri="http://schemas.microsoft.com/office/2006/metadata/properties"/>
    <ds:schemaRef ds:uri="586f5a9c-1498-460e-8b03-e2de0c5484d9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, Adarsh</dc:creator>
  <cp:keywords/>
  <dc:description/>
  <cp:lastModifiedBy>Jayan, Adarsh</cp:lastModifiedBy>
  <cp:revision>2</cp:revision>
  <dcterms:created xsi:type="dcterms:W3CDTF">2025-02-24T20:13:00Z</dcterms:created>
  <dcterms:modified xsi:type="dcterms:W3CDTF">2025-02-2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307ED88901A46B8E9728BF98815FA</vt:lpwstr>
  </property>
</Properties>
</file>